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C8A0" w14:textId="77777777" w:rsidR="00EB67C2" w:rsidRPr="00406CBF" w:rsidRDefault="009D58DE" w:rsidP="00406CBF">
      <w:pPr>
        <w:pStyle w:val="Heading1"/>
        <w:spacing w:after="280"/>
      </w:pPr>
      <w:r w:rsidRPr="00406CBF">
        <w:t>Individual Coverage HRA Model Attestations</w:t>
      </w:r>
    </w:p>
    <w:p w14:paraId="0528F76B" w14:textId="6504286F" w:rsidR="00EB67C2" w:rsidRPr="002E2B5D" w:rsidRDefault="009D58DE" w:rsidP="002E2B5D">
      <w:pPr>
        <w:pStyle w:val="Heading2"/>
      </w:pPr>
      <w:r w:rsidRPr="002E2B5D">
        <w:t xml:space="preserve">Instructions for </w:t>
      </w:r>
      <w:r w:rsidR="009B51FD" w:rsidRPr="002E2B5D">
        <w:t xml:space="preserve">Individual Coverage </w:t>
      </w:r>
      <w:r w:rsidRPr="002E2B5D">
        <w:t>HRA</w:t>
      </w:r>
      <w:r w:rsidR="009B51FD" w:rsidRPr="002E2B5D">
        <w:t>s</w:t>
      </w:r>
      <w:r w:rsidRPr="002E2B5D">
        <w:t xml:space="preserve"> </w:t>
      </w:r>
    </w:p>
    <w:p w14:paraId="4BB5717D" w14:textId="06FA991A" w:rsidR="00EB67C2" w:rsidRDefault="009D58DE">
      <w:pPr>
        <w:spacing w:after="16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Departments of the Treasury, Labor, and Health and Human Services (the Departments) have </w:t>
      </w:r>
      <w:r w:rsidR="00C12238">
        <w:rPr>
          <w:rFonts w:ascii="Arial" w:eastAsia="Calibri" w:hAnsi="Arial" w:cs="Arial"/>
        </w:rPr>
        <w:t>issued</w:t>
      </w:r>
      <w:r w:rsidR="009B51F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final regulations allowing plan sponsors to offer individual coverage </w:t>
      </w:r>
      <w:r w:rsidR="00842732">
        <w:rPr>
          <w:rFonts w:ascii="Arial" w:eastAsia="Calibri" w:hAnsi="Arial" w:cs="Arial"/>
        </w:rPr>
        <w:t>health reimbursement arrangements (</w:t>
      </w:r>
      <w:r>
        <w:rPr>
          <w:rFonts w:ascii="Arial" w:eastAsia="Calibri" w:hAnsi="Arial" w:cs="Arial"/>
        </w:rPr>
        <w:t>HRAs</w:t>
      </w:r>
      <w:r w:rsidR="00842732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, subject to certain requirements.</w:t>
      </w:r>
      <w:r>
        <w:rPr>
          <w:rFonts w:ascii="Arial" w:eastAsia="Calibri" w:hAnsi="Arial" w:cs="Arial"/>
          <w:vertAlign w:val="superscript"/>
        </w:rPr>
        <w:footnoteReference w:id="2"/>
      </w:r>
      <w:r>
        <w:rPr>
          <w:rFonts w:ascii="Arial" w:eastAsia="Calibri" w:hAnsi="Arial" w:cs="Arial"/>
        </w:rPr>
        <w:t xml:space="preserve"> Among other </w:t>
      </w:r>
      <w:r w:rsidR="00842732">
        <w:rPr>
          <w:rFonts w:ascii="Arial" w:eastAsia="Calibri" w:hAnsi="Arial" w:cs="Arial"/>
        </w:rPr>
        <w:t>requirements</w:t>
      </w:r>
      <w:r>
        <w:rPr>
          <w:rFonts w:ascii="Arial" w:eastAsia="Calibri" w:hAnsi="Arial" w:cs="Arial"/>
        </w:rPr>
        <w:t xml:space="preserve">, individual coverage HRAs must implement, and comply with, reasonable procedures to </w:t>
      </w:r>
      <w:r w:rsidR="00842732">
        <w:rPr>
          <w:rFonts w:ascii="Arial" w:eastAsia="Calibri" w:hAnsi="Arial" w:cs="Arial"/>
        </w:rPr>
        <w:t>satisfy</w:t>
      </w:r>
      <w:r>
        <w:rPr>
          <w:rFonts w:ascii="Arial" w:eastAsia="Calibri" w:hAnsi="Arial" w:cs="Arial"/>
        </w:rPr>
        <w:t xml:space="preserve"> t</w:t>
      </w:r>
      <w:r w:rsidR="002E2B5D">
        <w:rPr>
          <w:rFonts w:ascii="Arial" w:eastAsia="Calibri" w:hAnsi="Arial" w:cs="Arial"/>
        </w:rPr>
        <w:t>wo substantiation requirements:</w:t>
      </w:r>
    </w:p>
    <w:p w14:paraId="0ACFA301" w14:textId="52A8EC35" w:rsidR="00EB67C2" w:rsidRDefault="009D58DE">
      <w:pPr>
        <w:pStyle w:val="ListParagraph"/>
        <w:numPr>
          <w:ilvl w:val="0"/>
          <w:numId w:val="3"/>
        </w:numPr>
        <w:spacing w:before="120" w:after="160" w:line="240" w:lineRule="auto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The annual coverage substantiation requirement</w:t>
      </w:r>
      <w:r w:rsidR="009B51FD">
        <w:rPr>
          <w:rFonts w:ascii="Arial" w:eastAsia="Calibri" w:hAnsi="Arial" w:cs="Arial"/>
          <w:b/>
        </w:rPr>
        <w:t xml:space="preserve">: </w:t>
      </w:r>
      <w:r w:rsidR="009B51FD">
        <w:rPr>
          <w:rFonts w:ascii="Arial" w:eastAsia="Calibri" w:hAnsi="Arial" w:cs="Arial"/>
        </w:rPr>
        <w:t>T</w:t>
      </w:r>
      <w:r>
        <w:rPr>
          <w:rFonts w:ascii="Arial" w:eastAsia="Calibri" w:hAnsi="Arial" w:cs="Arial"/>
        </w:rPr>
        <w:t xml:space="preserve">he HRA </w:t>
      </w:r>
      <w:r w:rsidR="00B30D14">
        <w:rPr>
          <w:rFonts w:ascii="Arial" w:eastAsia="Calibri" w:hAnsi="Arial" w:cs="Arial"/>
        </w:rPr>
        <w:t>must</w:t>
      </w:r>
      <w:r>
        <w:rPr>
          <w:rFonts w:ascii="Arial" w:eastAsia="Calibri" w:hAnsi="Arial" w:cs="Arial"/>
        </w:rPr>
        <w:t xml:space="preserve"> substantiate that participants and each dependent covered by the HRA are, or will be, enrolled in individual health insurance coverage or Medicare</w:t>
      </w:r>
      <w:r w:rsidR="009B51FD">
        <w:rPr>
          <w:rFonts w:ascii="Arial" w:eastAsia="Calibri" w:hAnsi="Arial" w:cs="Arial"/>
        </w:rPr>
        <w:t xml:space="preserve"> Part A and B or Medicare Part C</w:t>
      </w:r>
      <w:r>
        <w:rPr>
          <w:rFonts w:ascii="Arial" w:eastAsia="Calibri" w:hAnsi="Arial" w:cs="Arial"/>
        </w:rPr>
        <w:t xml:space="preserve"> for the plan year (or for the portion of the plan year the individual is covered by the HRA, if applicable).</w:t>
      </w:r>
    </w:p>
    <w:p w14:paraId="5AAD01A1" w14:textId="089605D7" w:rsidR="00EB67C2" w:rsidRDefault="009D58DE">
      <w:pPr>
        <w:pStyle w:val="ListParagraph"/>
        <w:numPr>
          <w:ilvl w:val="0"/>
          <w:numId w:val="3"/>
        </w:numPr>
        <w:spacing w:after="160" w:line="240" w:lineRule="auto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The ongoing substantiation requirement</w:t>
      </w:r>
      <w:r w:rsidR="009B51FD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</w:rPr>
        <w:t xml:space="preserve"> </w:t>
      </w:r>
      <w:r w:rsidR="009B51FD">
        <w:rPr>
          <w:rFonts w:ascii="Arial" w:eastAsia="Calibri" w:hAnsi="Arial" w:cs="Arial"/>
        </w:rPr>
        <w:t>T</w:t>
      </w:r>
      <w:r>
        <w:rPr>
          <w:rFonts w:ascii="Arial" w:eastAsia="Calibri" w:hAnsi="Arial" w:cs="Arial"/>
        </w:rPr>
        <w:t xml:space="preserve">he HRA may not reimburse a medical care expense unless, prior to </w:t>
      </w:r>
      <w:r w:rsidR="00D23833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reimbursement, the participant substantiates that the individual on whose behalf </w:t>
      </w:r>
      <w:r w:rsidR="00824861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reimbursement is requested </w:t>
      </w:r>
      <w:r w:rsidR="00824861">
        <w:rPr>
          <w:rFonts w:ascii="Arial" w:eastAsia="Calibri" w:hAnsi="Arial" w:cs="Arial"/>
        </w:rPr>
        <w:t xml:space="preserve">is (or </w:t>
      </w:r>
      <w:r>
        <w:rPr>
          <w:rFonts w:ascii="Arial" w:eastAsia="Calibri" w:hAnsi="Arial" w:cs="Arial"/>
        </w:rPr>
        <w:t>was</w:t>
      </w:r>
      <w:r w:rsidR="00824861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enrolled in individual health insurance coverage or Medicare</w:t>
      </w:r>
      <w:r w:rsidR="009B51FD">
        <w:rPr>
          <w:rFonts w:ascii="Arial" w:eastAsia="Calibri" w:hAnsi="Arial" w:cs="Arial"/>
        </w:rPr>
        <w:t xml:space="preserve"> Part A and B or Medicare Part C</w:t>
      </w:r>
      <w:r>
        <w:rPr>
          <w:rFonts w:ascii="Arial" w:eastAsia="Calibri" w:hAnsi="Arial" w:cs="Arial"/>
        </w:rPr>
        <w:t xml:space="preserve"> for the month during which the medical care expense </w:t>
      </w:r>
      <w:r w:rsidR="003615B1">
        <w:rPr>
          <w:rFonts w:ascii="Arial" w:eastAsia="Calibri" w:hAnsi="Arial" w:cs="Arial"/>
        </w:rPr>
        <w:t>was</w:t>
      </w:r>
      <w:r w:rsidR="002E2B5D">
        <w:rPr>
          <w:rFonts w:ascii="Arial" w:eastAsia="Calibri" w:hAnsi="Arial" w:cs="Arial"/>
        </w:rPr>
        <w:t xml:space="preserve"> incurred.</w:t>
      </w:r>
    </w:p>
    <w:p w14:paraId="3A245408" w14:textId="60810A45" w:rsidR="00EB67C2" w:rsidRDefault="009D58DE">
      <w:pPr>
        <w:spacing w:after="16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ach of these substantiation requirements may be satisfied by a participant attestation, among other permissible methods</w:t>
      </w:r>
      <w:r w:rsidR="00331AB5">
        <w:rPr>
          <w:rFonts w:ascii="Arial" w:eastAsia="Calibri" w:hAnsi="Arial" w:cs="Arial"/>
        </w:rPr>
        <w:t xml:space="preserve">. Other methods </w:t>
      </w:r>
      <w:r w:rsidR="00CD6586">
        <w:rPr>
          <w:rFonts w:ascii="Arial" w:eastAsia="Calibri" w:hAnsi="Arial" w:cs="Arial"/>
        </w:rPr>
        <w:t xml:space="preserve">include </w:t>
      </w:r>
      <w:r w:rsidR="00CD6586" w:rsidRPr="00CD6586">
        <w:rPr>
          <w:rFonts w:ascii="Arial" w:eastAsia="Calibri" w:hAnsi="Arial" w:cs="Arial"/>
        </w:rPr>
        <w:t>providing a third party document or, for the ongoing substantiation requirement, direct payment of insurance premiums</w:t>
      </w:r>
      <w:r w:rsidR="00CD6586">
        <w:rPr>
          <w:rFonts w:ascii="Arial" w:eastAsia="Calibri" w:hAnsi="Arial" w:cs="Arial"/>
        </w:rPr>
        <w:t>, which</w:t>
      </w:r>
      <w:r w:rsidR="00331AB5">
        <w:rPr>
          <w:rFonts w:ascii="Arial" w:eastAsia="Calibri" w:hAnsi="Arial" w:cs="Arial"/>
        </w:rPr>
        <w:t xml:space="preserve"> the Departments expect </w:t>
      </w:r>
      <w:r w:rsidR="00D74566">
        <w:rPr>
          <w:rFonts w:ascii="Arial" w:eastAsia="Calibri" w:hAnsi="Arial" w:cs="Arial"/>
        </w:rPr>
        <w:t xml:space="preserve">will </w:t>
      </w:r>
      <w:r w:rsidR="00331AB5">
        <w:rPr>
          <w:rFonts w:ascii="Arial" w:eastAsia="Calibri" w:hAnsi="Arial" w:cs="Arial"/>
        </w:rPr>
        <w:t xml:space="preserve">be a method </w:t>
      </w:r>
      <w:r w:rsidR="00D74566">
        <w:rPr>
          <w:rFonts w:ascii="Arial" w:eastAsia="Calibri" w:hAnsi="Arial" w:cs="Arial"/>
        </w:rPr>
        <w:t>some HRAs prefer</w:t>
      </w:r>
      <w:r w:rsidR="0038799E">
        <w:rPr>
          <w:rFonts w:ascii="Arial" w:eastAsia="Calibri" w:hAnsi="Arial" w:cs="Arial"/>
        </w:rPr>
        <w:t>.</w:t>
      </w:r>
      <w:r>
        <w:rPr>
          <w:rStyle w:val="FootnoteReference"/>
          <w:rFonts w:ascii="Arial" w:eastAsia="Calibri" w:hAnsi="Arial" w:cs="Arial"/>
        </w:rPr>
        <w:footnoteReference w:id="3"/>
      </w:r>
      <w:r>
        <w:rPr>
          <w:rFonts w:ascii="Arial" w:eastAsia="Calibri" w:hAnsi="Arial" w:cs="Arial"/>
        </w:rPr>
        <w:t xml:space="preserve"> The Departments have developed the attached model attestations</w:t>
      </w:r>
      <w:r w:rsidR="00CD6586">
        <w:rPr>
          <w:rFonts w:ascii="Arial" w:eastAsia="Calibri" w:hAnsi="Arial" w:cs="Arial"/>
        </w:rPr>
        <w:t xml:space="preserve"> for HRAs that choose to use attestation to satisfy either </w:t>
      </w:r>
      <w:r>
        <w:rPr>
          <w:rFonts w:ascii="Arial" w:eastAsia="Calibri" w:hAnsi="Arial" w:cs="Arial"/>
        </w:rPr>
        <w:t xml:space="preserve">the annual coverage substantiation requirement </w:t>
      </w:r>
      <w:r w:rsidR="00CD6586">
        <w:rPr>
          <w:rFonts w:ascii="Arial" w:eastAsia="Calibri" w:hAnsi="Arial" w:cs="Arial"/>
        </w:rPr>
        <w:t>or</w:t>
      </w:r>
      <w:r>
        <w:rPr>
          <w:rFonts w:ascii="Arial" w:eastAsia="Calibri" w:hAnsi="Arial" w:cs="Arial"/>
        </w:rPr>
        <w:t xml:space="preserve"> the ongo</w:t>
      </w:r>
      <w:r w:rsidR="002E2B5D">
        <w:rPr>
          <w:rFonts w:ascii="Arial" w:eastAsia="Calibri" w:hAnsi="Arial" w:cs="Arial"/>
        </w:rPr>
        <w:t>ing substantiation requirement.</w:t>
      </w:r>
    </w:p>
    <w:p w14:paraId="1EB888E1" w14:textId="3BCAE82C" w:rsidR="00EB67C2" w:rsidRDefault="009D58DE">
      <w:pPr>
        <w:spacing w:after="16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 use the model attestations properly, the </w:t>
      </w:r>
      <w:r w:rsidR="009B51FD">
        <w:rPr>
          <w:rFonts w:ascii="Arial" w:eastAsia="Calibri" w:hAnsi="Arial" w:cs="Arial"/>
        </w:rPr>
        <w:t xml:space="preserve">HRA </w:t>
      </w:r>
      <w:r>
        <w:rPr>
          <w:rFonts w:ascii="Arial" w:eastAsia="Calibri" w:hAnsi="Arial" w:cs="Arial"/>
        </w:rPr>
        <w:t xml:space="preserve">must fill in the </w:t>
      </w:r>
      <w:r w:rsidR="00844887">
        <w:rPr>
          <w:rFonts w:ascii="Arial" w:eastAsia="Calibri" w:hAnsi="Arial" w:cs="Arial"/>
        </w:rPr>
        <w:t xml:space="preserve">additional </w:t>
      </w:r>
      <w:r>
        <w:rPr>
          <w:rFonts w:ascii="Arial" w:eastAsia="Calibri" w:hAnsi="Arial" w:cs="Arial"/>
        </w:rPr>
        <w:t>information</w:t>
      </w:r>
      <w:r w:rsidR="00696EBC">
        <w:rPr>
          <w:rFonts w:ascii="Arial" w:eastAsia="Calibri" w:hAnsi="Arial" w:cs="Arial"/>
        </w:rPr>
        <w:t xml:space="preserve"> specific to the HRA, such as contact information,</w:t>
      </w:r>
      <w:r w:rsidR="0038799E">
        <w:rPr>
          <w:rFonts w:ascii="Arial" w:eastAsia="Calibri" w:hAnsi="Arial" w:cs="Arial"/>
        </w:rPr>
        <w:t xml:space="preserve"> which is indicated by </w:t>
      </w:r>
      <w:r w:rsidR="0038799E" w:rsidRPr="00B35851">
        <w:rPr>
          <w:rFonts w:ascii="Arial" w:eastAsia="Calibri" w:hAnsi="Arial" w:cs="Arial"/>
          <w:i/>
        </w:rPr>
        <w:t>italicized</w:t>
      </w:r>
      <w:r w:rsidR="0038799E">
        <w:rPr>
          <w:rFonts w:ascii="Arial" w:eastAsia="Calibri" w:hAnsi="Arial" w:cs="Arial"/>
        </w:rPr>
        <w:t xml:space="preserve"> prompts in brackets.</w:t>
      </w:r>
      <w:r>
        <w:rPr>
          <w:rFonts w:ascii="Arial" w:eastAsia="Calibri" w:hAnsi="Arial" w:cs="Arial"/>
        </w:rPr>
        <w:t xml:space="preserve"> The Departments consider the use of the model attestation</w:t>
      </w:r>
      <w:r w:rsidR="009A63A1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to constitute reasonable procedures </w:t>
      </w:r>
      <w:r w:rsidR="009A63A1">
        <w:rPr>
          <w:rFonts w:ascii="Arial" w:eastAsia="Calibri" w:hAnsi="Arial" w:cs="Arial"/>
        </w:rPr>
        <w:t>that</w:t>
      </w:r>
      <w:r>
        <w:rPr>
          <w:rFonts w:ascii="Arial" w:eastAsia="Calibri" w:hAnsi="Arial" w:cs="Arial"/>
        </w:rPr>
        <w:t xml:space="preserve"> </w:t>
      </w:r>
      <w:r w:rsidR="00842732">
        <w:rPr>
          <w:rFonts w:ascii="Arial" w:eastAsia="Calibri" w:hAnsi="Arial" w:cs="Arial"/>
        </w:rPr>
        <w:t>satisfy</w:t>
      </w:r>
      <w:r>
        <w:rPr>
          <w:rFonts w:ascii="Arial" w:eastAsia="Calibri" w:hAnsi="Arial" w:cs="Arial"/>
        </w:rPr>
        <w:t xml:space="preserve"> the annual coverage substantiation requirement and the ongoing substantiation requirement, as applicable. </w:t>
      </w:r>
      <w:r w:rsidR="009A63A1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>se of the model attestation</w:t>
      </w:r>
      <w:r w:rsidR="009A63A1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is</w:t>
      </w:r>
      <w:r w:rsidR="009A63A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n</w:t>
      </w:r>
      <w:r w:rsidR="009A63A1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>t required</w:t>
      </w:r>
      <w:r w:rsidR="00AC434E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and </w:t>
      </w:r>
      <w:r w:rsidR="00AC434E">
        <w:rPr>
          <w:rFonts w:ascii="Arial" w:eastAsia="Calibri" w:hAnsi="Arial" w:cs="Arial"/>
        </w:rPr>
        <w:t>the model</w:t>
      </w:r>
      <w:r w:rsidR="009A63A1">
        <w:rPr>
          <w:rFonts w:ascii="Arial" w:eastAsia="Calibri" w:hAnsi="Arial" w:cs="Arial"/>
        </w:rPr>
        <w:t>s</w:t>
      </w:r>
      <w:r w:rsidR="00AC434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may be combined with other documents, such as the form the </w:t>
      </w:r>
      <w:r w:rsidR="009B51FD">
        <w:rPr>
          <w:rFonts w:ascii="Arial" w:eastAsia="Calibri" w:hAnsi="Arial" w:cs="Arial"/>
        </w:rPr>
        <w:t xml:space="preserve">HRA </w:t>
      </w:r>
      <w:r>
        <w:rPr>
          <w:rFonts w:ascii="Arial" w:eastAsia="Calibri" w:hAnsi="Arial" w:cs="Arial"/>
        </w:rPr>
        <w:t>otherwise uses to confirm that expenses sought to be reimbursed under an HRA are for medical care. The model attestation</w:t>
      </w:r>
      <w:r w:rsidR="009A63A1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also </w:t>
      </w:r>
      <w:r w:rsidR="00842732">
        <w:rPr>
          <w:rFonts w:ascii="Arial" w:eastAsia="Calibri" w:hAnsi="Arial" w:cs="Arial"/>
        </w:rPr>
        <w:t xml:space="preserve">may </w:t>
      </w:r>
      <w:r>
        <w:rPr>
          <w:rFonts w:ascii="Arial" w:eastAsia="Calibri" w:hAnsi="Arial" w:cs="Arial"/>
        </w:rPr>
        <w:t>be modified</w:t>
      </w:r>
      <w:r w:rsidR="00892C57">
        <w:rPr>
          <w:rFonts w:ascii="Arial" w:eastAsia="Calibri" w:hAnsi="Arial" w:cs="Arial"/>
        </w:rPr>
        <w:t xml:space="preserve"> to reflect the </w:t>
      </w:r>
      <w:r w:rsidR="00EC2F79">
        <w:rPr>
          <w:rFonts w:ascii="Arial" w:eastAsia="Calibri" w:hAnsi="Arial" w:cs="Arial"/>
        </w:rPr>
        <w:t xml:space="preserve">terms of the </w:t>
      </w:r>
      <w:proofErr w:type="gramStart"/>
      <w:r w:rsidR="00892C57">
        <w:rPr>
          <w:rFonts w:ascii="Arial" w:eastAsia="Calibri" w:hAnsi="Arial" w:cs="Arial"/>
        </w:rPr>
        <w:t>particular HRA</w:t>
      </w:r>
      <w:proofErr w:type="gramEnd"/>
      <w:r>
        <w:rPr>
          <w:rFonts w:ascii="Arial" w:eastAsia="Calibri" w:hAnsi="Arial" w:cs="Arial"/>
        </w:rPr>
        <w:t xml:space="preserve">, for example, to remove the attestations that relate to family members, if the HRA does not </w:t>
      </w:r>
      <w:r w:rsidR="009A63A1">
        <w:rPr>
          <w:rFonts w:ascii="Arial" w:eastAsia="Calibri" w:hAnsi="Arial" w:cs="Arial"/>
        </w:rPr>
        <w:t>cover</w:t>
      </w:r>
      <w:r w:rsidR="002E2B5D">
        <w:rPr>
          <w:rFonts w:ascii="Arial" w:eastAsia="Calibri" w:hAnsi="Arial" w:cs="Arial"/>
        </w:rPr>
        <w:t xml:space="preserve"> family members.</w:t>
      </w:r>
    </w:p>
    <w:p w14:paraId="2867EEA4" w14:textId="17CEE821" w:rsidR="00EB67C2" w:rsidRDefault="009D58DE">
      <w:pPr>
        <w:spacing w:after="16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NOTE:</w:t>
      </w:r>
      <w:r>
        <w:rPr>
          <w:rFonts w:ascii="Arial" w:eastAsia="Calibri" w:hAnsi="Arial" w:cs="Arial"/>
        </w:rPr>
        <w:t xml:space="preserve"> Individual coverage HRAs </w:t>
      </w:r>
      <w:r w:rsidR="009B51FD">
        <w:rPr>
          <w:rFonts w:ascii="Arial" w:eastAsia="Calibri" w:hAnsi="Arial" w:cs="Arial"/>
        </w:rPr>
        <w:t>should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i/>
        </w:rPr>
        <w:t>not</w:t>
      </w:r>
      <w:r>
        <w:rPr>
          <w:rFonts w:ascii="Arial" w:eastAsia="Calibri" w:hAnsi="Arial" w:cs="Arial"/>
        </w:rPr>
        <w:t xml:space="preserve"> include this instructions page with the individual coverage HRA attestation form</w:t>
      </w:r>
      <w:r w:rsidR="00B30D14">
        <w:rPr>
          <w:rFonts w:ascii="Arial" w:eastAsia="Calibri" w:hAnsi="Arial" w:cs="Arial"/>
        </w:rPr>
        <w:t>s</w:t>
      </w:r>
      <w:r w:rsidR="00262F1D">
        <w:rPr>
          <w:rFonts w:ascii="Arial" w:eastAsia="Calibri" w:hAnsi="Arial" w:cs="Arial"/>
        </w:rPr>
        <w:t xml:space="preserve"> provided to participants</w:t>
      </w:r>
      <w:r w:rsidR="002E2B5D">
        <w:rPr>
          <w:rFonts w:ascii="Arial" w:eastAsia="Calibri" w:hAnsi="Arial" w:cs="Arial"/>
        </w:rPr>
        <w:t>.</w:t>
      </w:r>
    </w:p>
    <w:p w14:paraId="5641F7CC" w14:textId="77777777" w:rsidR="000057A4" w:rsidRPr="002E2B5D" w:rsidRDefault="000057A4" w:rsidP="002E2B5D">
      <w:pPr>
        <w:pStyle w:val="Heading3"/>
      </w:pPr>
      <w:r w:rsidRPr="002E2B5D">
        <w:t>Paperwork Reduction Act Statement</w:t>
      </w:r>
    </w:p>
    <w:p w14:paraId="3BCC4359" w14:textId="3B50C8F9" w:rsidR="000057A4" w:rsidRPr="00B02A39" w:rsidRDefault="000057A4" w:rsidP="000057A4">
      <w:pPr>
        <w:spacing w:line="240" w:lineRule="auto"/>
        <w:rPr>
          <w:rFonts w:ascii="Arial" w:hAnsi="Arial" w:cs="Arial"/>
        </w:rPr>
      </w:pPr>
      <w:r w:rsidRPr="00B02A39">
        <w:rPr>
          <w:rFonts w:ascii="Arial" w:hAnsi="Arial" w:cs="Arial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</w:t>
      </w:r>
      <w:r w:rsidRPr="00B02A39">
        <w:rPr>
          <w:rFonts w:ascii="Arial" w:hAnsi="Arial" w:cs="Arial"/>
          <w:b/>
        </w:rPr>
        <w:t>1210-01</w:t>
      </w:r>
      <w:r>
        <w:rPr>
          <w:rFonts w:ascii="Arial" w:hAnsi="Arial" w:cs="Arial"/>
          <w:b/>
        </w:rPr>
        <w:t xml:space="preserve">60 </w:t>
      </w:r>
      <w:r>
        <w:rPr>
          <w:rFonts w:ascii="Arial" w:hAnsi="Arial" w:cs="Arial"/>
        </w:rPr>
        <w:t>which expires 0</w:t>
      </w:r>
      <w:r w:rsidR="00DB5750">
        <w:rPr>
          <w:rFonts w:ascii="Arial" w:hAnsi="Arial" w:cs="Arial"/>
        </w:rPr>
        <w:t>9</w:t>
      </w:r>
      <w:r>
        <w:rPr>
          <w:rFonts w:ascii="Arial" w:hAnsi="Arial" w:cs="Arial"/>
        </w:rPr>
        <w:t>/30/202</w:t>
      </w:r>
      <w:r w:rsidR="00DB5750">
        <w:rPr>
          <w:rFonts w:ascii="Arial" w:hAnsi="Arial" w:cs="Arial"/>
        </w:rPr>
        <w:t>8</w:t>
      </w:r>
      <w:r w:rsidRPr="00B02A39">
        <w:rPr>
          <w:rFonts w:ascii="Arial" w:hAnsi="Arial" w:cs="Arial"/>
        </w:rPr>
        <w:t xml:space="preserve">. If you have comments or suggestions for improving this form, please write to: U.S. Department of Labor, Employee Benefits Security Administration, Office of Policy and Research, Attention: PRA Clearance Officer, 200 Constitution Avenue, N.W., Room N-5718, Washington, DC 20210 or email </w:t>
      </w:r>
      <w:hyperlink r:id="rId8" w:history="1">
        <w:r w:rsidRPr="00B02A39">
          <w:rPr>
            <w:rStyle w:val="Hyperlink"/>
            <w:rFonts w:ascii="Arial" w:hAnsi="Arial" w:cs="Arial"/>
          </w:rPr>
          <w:t>ebsa.opr@dol.gov</w:t>
        </w:r>
      </w:hyperlink>
      <w:r w:rsidRPr="00B02A39">
        <w:rPr>
          <w:rFonts w:ascii="Arial" w:hAnsi="Arial" w:cs="Arial"/>
        </w:rPr>
        <w:t xml:space="preserve"> and reference the OMB Control Number 1210-01</w:t>
      </w:r>
      <w:r>
        <w:rPr>
          <w:rFonts w:ascii="Arial" w:hAnsi="Arial" w:cs="Arial"/>
        </w:rPr>
        <w:t>60</w:t>
      </w:r>
      <w:r w:rsidRPr="00B02A39">
        <w:rPr>
          <w:rFonts w:ascii="Arial" w:hAnsi="Arial" w:cs="Arial"/>
        </w:rPr>
        <w:t>.</w:t>
      </w:r>
    </w:p>
    <w:p w14:paraId="0766C8A8" w14:textId="54ABBA00" w:rsidR="00EB67C2" w:rsidRPr="002968C3" w:rsidRDefault="002968C3" w:rsidP="002968C3">
      <w:pPr>
        <w:pStyle w:val="Heading2"/>
        <w:spacing w:after="280"/>
        <w:rPr>
          <w:b w:val="0"/>
          <w:i w:val="0"/>
          <w:sz w:val="28"/>
          <w:szCs w:val="28"/>
        </w:rPr>
      </w:pPr>
      <w:r>
        <w:br w:type="page"/>
      </w:r>
      <w:r w:rsidR="009D58DE" w:rsidRPr="002968C3">
        <w:rPr>
          <w:i w:val="0"/>
          <w:sz w:val="28"/>
          <w:szCs w:val="28"/>
        </w:rPr>
        <w:lastRenderedPageBreak/>
        <w:t>Individual Coverage HRA Model Attestation:</w:t>
      </w:r>
      <w:r>
        <w:rPr>
          <w:i w:val="0"/>
          <w:sz w:val="28"/>
          <w:szCs w:val="28"/>
        </w:rPr>
        <w:br/>
      </w:r>
      <w:r w:rsidR="009D58DE" w:rsidRPr="002968C3">
        <w:rPr>
          <w:i w:val="0"/>
          <w:sz w:val="28"/>
          <w:szCs w:val="28"/>
        </w:rPr>
        <w:t>Annual Coverage Substantiation Requirement</w:t>
      </w:r>
    </w:p>
    <w:p w14:paraId="408E7322" w14:textId="12F87456" w:rsidR="009A63A1" w:rsidRDefault="009D58DE" w:rsidP="009A63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nstructions</w:t>
      </w:r>
      <w:r>
        <w:rPr>
          <w:rFonts w:ascii="Arial" w:hAnsi="Arial" w:cs="Arial"/>
        </w:rPr>
        <w:t xml:space="preserve">: You have been offered an individual coverage </w:t>
      </w:r>
      <w:r w:rsidR="00842732">
        <w:rPr>
          <w:rFonts w:ascii="Arial" w:hAnsi="Arial" w:cs="Arial"/>
        </w:rPr>
        <w:t>health reimbursement arrangement (</w:t>
      </w:r>
      <w:r>
        <w:rPr>
          <w:rFonts w:ascii="Arial" w:hAnsi="Arial" w:cs="Arial"/>
        </w:rPr>
        <w:t>HRA</w:t>
      </w:r>
      <w:r w:rsidR="00842732">
        <w:rPr>
          <w:rFonts w:ascii="Arial" w:hAnsi="Arial" w:cs="Arial"/>
        </w:rPr>
        <w:t>)</w:t>
      </w:r>
      <w:r w:rsidR="009A63A1">
        <w:rPr>
          <w:rFonts w:ascii="Arial" w:hAnsi="Arial" w:cs="Arial"/>
        </w:rPr>
        <w:t xml:space="preserve"> to help you pay for medical care expenses</w:t>
      </w:r>
      <w:r>
        <w:rPr>
          <w:rFonts w:ascii="Arial" w:hAnsi="Arial" w:cs="Arial"/>
        </w:rPr>
        <w:t>.</w:t>
      </w:r>
      <w:r w:rsidR="009A63A1">
        <w:rPr>
          <w:rFonts w:ascii="Arial" w:hAnsi="Arial" w:cs="Arial"/>
        </w:rPr>
        <w:t xml:space="preserve"> To enroll in this individual coverage HRA, you must be enrolled in individual health insurance coverage</w:t>
      </w:r>
      <w:r w:rsidR="00881E0F">
        <w:rPr>
          <w:rFonts w:ascii="Arial" w:hAnsi="Arial" w:cs="Arial"/>
        </w:rPr>
        <w:t>,</w:t>
      </w:r>
      <w:r w:rsidR="009A63A1">
        <w:rPr>
          <w:rFonts w:ascii="Arial" w:hAnsi="Arial" w:cs="Arial"/>
        </w:rPr>
        <w:t xml:space="preserve"> Medicare Part A </w:t>
      </w:r>
      <w:r w:rsidR="00BE53EF">
        <w:rPr>
          <w:rFonts w:ascii="Arial" w:hAnsi="Arial" w:cs="Arial"/>
        </w:rPr>
        <w:t xml:space="preserve">(Hospital Insurance) </w:t>
      </w:r>
      <w:r w:rsidR="009A63A1">
        <w:rPr>
          <w:rFonts w:ascii="Arial" w:hAnsi="Arial" w:cs="Arial"/>
        </w:rPr>
        <w:t>and B</w:t>
      </w:r>
      <w:r w:rsidR="00BE53EF">
        <w:rPr>
          <w:rFonts w:ascii="Arial" w:hAnsi="Arial" w:cs="Arial"/>
        </w:rPr>
        <w:t xml:space="preserve"> (Medical Insurance)</w:t>
      </w:r>
      <w:r w:rsidR="00881E0F">
        <w:rPr>
          <w:rFonts w:ascii="Arial" w:hAnsi="Arial" w:cs="Arial"/>
        </w:rPr>
        <w:t>,</w:t>
      </w:r>
      <w:r w:rsidR="009A63A1">
        <w:rPr>
          <w:rFonts w:ascii="Arial" w:hAnsi="Arial" w:cs="Arial"/>
        </w:rPr>
        <w:t xml:space="preserve"> or Medicare Part C</w:t>
      </w:r>
      <w:r w:rsidR="00BE53EF">
        <w:rPr>
          <w:rFonts w:ascii="Arial" w:hAnsi="Arial" w:cs="Arial"/>
        </w:rPr>
        <w:t xml:space="preserve"> (Medicare Advantage)</w:t>
      </w:r>
      <w:r w:rsidR="009A63A1">
        <w:rPr>
          <w:rFonts w:ascii="Arial" w:hAnsi="Arial" w:cs="Arial"/>
        </w:rPr>
        <w:t xml:space="preserve">. You should have received a notice that describes the individual coverage HRA that you are being offered. If you have not, or if you have questions about the individual coverage HRA, contact </w:t>
      </w:r>
      <w:sdt>
        <w:sdtPr>
          <w:rPr>
            <w:rStyle w:val="FormTextOnly"/>
            <w:i/>
            <w:iCs/>
          </w:rPr>
          <w:alias w:val="Contact Information"/>
          <w:tag w:val="contact"/>
          <w:id w:val="-1054458452"/>
          <w:placeholder>
            <w:docPart w:val="DefaultPlaceholder_-1854013440"/>
          </w:placeholder>
        </w:sdtPr>
        <w:sdtContent>
          <w:r w:rsidR="009A63A1" w:rsidRPr="00981118">
            <w:rPr>
              <w:rStyle w:val="FormTextOnly"/>
            </w:rPr>
            <w:t>[</w:t>
          </w:r>
          <w:r w:rsidR="009A63A1" w:rsidRPr="00981118">
            <w:rPr>
              <w:rStyle w:val="FormTextOnly"/>
              <w:i/>
              <w:iCs/>
            </w:rPr>
            <w:t>add contact information</w:t>
          </w:r>
          <w:r w:rsidR="009A63A1" w:rsidRPr="00981118">
            <w:rPr>
              <w:rStyle w:val="FormTextOnly"/>
            </w:rPr>
            <w:t>]</w:t>
          </w:r>
        </w:sdtContent>
      </w:sdt>
      <w:r w:rsidR="009A63A1">
        <w:rPr>
          <w:rFonts w:ascii="Arial" w:hAnsi="Arial" w:cs="Arial"/>
        </w:rPr>
        <w:t>.</w:t>
      </w:r>
    </w:p>
    <w:p w14:paraId="5D7C8C05" w14:textId="57CD1D41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plan to enroll in the individual coverage HRA, you must complete</w:t>
      </w:r>
      <w:r w:rsidR="006D543F">
        <w:rPr>
          <w:rFonts w:ascii="Arial" w:hAnsi="Arial" w:cs="Arial"/>
        </w:rPr>
        <w:t xml:space="preserve"> this form</w:t>
      </w:r>
      <w:r>
        <w:rPr>
          <w:rFonts w:ascii="Arial" w:hAnsi="Arial" w:cs="Arial"/>
        </w:rPr>
        <w:t xml:space="preserve"> to confirm that you will have individual health insurance coverage</w:t>
      </w:r>
      <w:r w:rsidR="00CC4F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dicare </w:t>
      </w:r>
      <w:r w:rsidR="00F9730C">
        <w:rPr>
          <w:rFonts w:ascii="Arial" w:hAnsi="Arial" w:cs="Arial"/>
        </w:rPr>
        <w:t>Part A and B</w:t>
      </w:r>
      <w:r w:rsidR="00CC4FA2">
        <w:rPr>
          <w:rFonts w:ascii="Arial" w:hAnsi="Arial" w:cs="Arial"/>
        </w:rPr>
        <w:t>,</w:t>
      </w:r>
      <w:r w:rsidR="00F9730C">
        <w:rPr>
          <w:rFonts w:ascii="Arial" w:hAnsi="Arial" w:cs="Arial"/>
        </w:rPr>
        <w:t xml:space="preserve"> or Medicare Part C while you are covered by the HRA</w:t>
      </w:r>
      <w:r>
        <w:rPr>
          <w:rFonts w:ascii="Arial" w:hAnsi="Arial" w:cs="Arial"/>
        </w:rPr>
        <w:t xml:space="preserve">. If your family members will also be covered by the individual coverage HRA, you need to fill </w:t>
      </w:r>
      <w:r w:rsidR="006D543F">
        <w:rPr>
          <w:rFonts w:ascii="Arial" w:hAnsi="Arial" w:cs="Arial"/>
        </w:rPr>
        <w:t xml:space="preserve">out the applicable section of </w:t>
      </w:r>
      <w:r w:rsidR="002968C3">
        <w:rPr>
          <w:rFonts w:ascii="Arial" w:hAnsi="Arial" w:cs="Arial"/>
        </w:rPr>
        <w:t>this form on their behalf.</w:t>
      </w:r>
    </w:p>
    <w:p w14:paraId="0E148026" w14:textId="55571E5D" w:rsidR="00EB67C2" w:rsidRDefault="006D54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9D58DE">
        <w:rPr>
          <w:rFonts w:ascii="Arial" w:hAnsi="Arial" w:cs="Arial"/>
        </w:rPr>
        <w:t xml:space="preserve">ou must sign and date the form. Your family members do not need to sign or date the form. </w:t>
      </w:r>
      <w:r w:rsidR="00F9730C">
        <w:rPr>
          <w:rFonts w:ascii="Arial" w:hAnsi="Arial" w:cs="Arial"/>
        </w:rPr>
        <w:t>P</w:t>
      </w:r>
      <w:r w:rsidR="009D58DE">
        <w:rPr>
          <w:rFonts w:ascii="Arial" w:hAnsi="Arial" w:cs="Arial"/>
        </w:rPr>
        <w:t xml:space="preserve">lease return </w:t>
      </w:r>
      <w:r w:rsidR="00F9730C">
        <w:rPr>
          <w:rFonts w:ascii="Arial" w:hAnsi="Arial" w:cs="Arial"/>
        </w:rPr>
        <w:t xml:space="preserve">the completed form </w:t>
      </w:r>
      <w:r w:rsidR="009D58DE">
        <w:rPr>
          <w:rFonts w:ascii="Arial" w:hAnsi="Arial" w:cs="Arial"/>
        </w:rPr>
        <w:t xml:space="preserve">to </w:t>
      </w:r>
      <w:sdt>
        <w:sdtPr>
          <w:rPr>
            <w:rStyle w:val="FormTextOnly"/>
          </w:rPr>
          <w:alias w:val="Instructions for Returning the Form"/>
          <w:tag w:val="instructions"/>
          <w:id w:val="-2025312886"/>
          <w:placeholder>
            <w:docPart w:val="DefaultPlaceholder_-1854013440"/>
          </w:placeholder>
        </w:sdtPr>
        <w:sdtContent>
          <w:r w:rsidR="009D58DE" w:rsidRPr="00981118">
            <w:rPr>
              <w:rStyle w:val="FormTextOnly"/>
            </w:rPr>
            <w:t>[</w:t>
          </w:r>
          <w:r w:rsidR="009D58DE" w:rsidRPr="00086AAB">
            <w:rPr>
              <w:rStyle w:val="FormTextOnly"/>
              <w:i/>
              <w:iCs/>
            </w:rPr>
            <w:t>add instructions for returning the form</w:t>
          </w:r>
          <w:r w:rsidR="009D58DE" w:rsidRPr="00981118">
            <w:rPr>
              <w:rStyle w:val="FormTextOnly"/>
            </w:rPr>
            <w:t>]</w:t>
          </w:r>
        </w:sdtContent>
      </w:sdt>
      <w:r w:rsidR="009D58DE">
        <w:rPr>
          <w:rFonts w:ascii="Arial" w:hAnsi="Arial" w:cs="Arial"/>
        </w:rPr>
        <w:t xml:space="preserve">. </w:t>
      </w:r>
      <w:r w:rsidR="0085067D">
        <w:rPr>
          <w:rFonts w:ascii="Arial" w:hAnsi="Arial" w:cs="Arial"/>
        </w:rPr>
        <w:t xml:space="preserve">You must return the form by </w:t>
      </w:r>
      <w:sdt>
        <w:sdtPr>
          <w:rPr>
            <w:rStyle w:val="FormTextOnly"/>
          </w:rPr>
          <w:alias w:val="Deadline for Returning the Form"/>
          <w:tag w:val="deadline"/>
          <w:id w:val="342442404"/>
          <w:placeholder>
            <w:docPart w:val="DefaultPlaceholder_-1854013440"/>
          </w:placeholder>
        </w:sdtPr>
        <w:sdtContent>
          <w:r w:rsidR="0085067D" w:rsidRPr="007457D6">
            <w:rPr>
              <w:rStyle w:val="FormTextOnly"/>
            </w:rPr>
            <w:t>[</w:t>
          </w:r>
          <w:r w:rsidR="0085067D" w:rsidRPr="007457D6">
            <w:rPr>
              <w:rStyle w:val="FormTextOnly"/>
              <w:i/>
              <w:iCs/>
            </w:rPr>
            <w:t xml:space="preserve">add </w:t>
          </w:r>
          <w:r w:rsidR="005344BA" w:rsidRPr="007457D6">
            <w:rPr>
              <w:rStyle w:val="FormTextOnly"/>
              <w:i/>
              <w:iCs/>
            </w:rPr>
            <w:t xml:space="preserve">deadline for returning </w:t>
          </w:r>
          <w:r w:rsidR="0085067D" w:rsidRPr="007457D6">
            <w:rPr>
              <w:rStyle w:val="FormTextOnly"/>
              <w:i/>
              <w:iCs/>
            </w:rPr>
            <w:t>the form</w:t>
          </w:r>
          <w:r w:rsidR="0085067D" w:rsidRPr="007457D6">
            <w:rPr>
              <w:rStyle w:val="FormTextOnly"/>
            </w:rPr>
            <w:t>]</w:t>
          </w:r>
        </w:sdtContent>
      </w:sdt>
      <w:r w:rsidR="007457D6">
        <w:rPr>
          <w:rFonts w:ascii="Arial" w:hAnsi="Arial" w:cs="Arial"/>
        </w:rPr>
        <w:t>.</w:t>
      </w:r>
    </w:p>
    <w:p w14:paraId="4384ED99" w14:textId="46C42AB4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attest to the following:</w:t>
      </w:r>
    </w:p>
    <w:p w14:paraId="5D9BDE79" w14:textId="6B80E334" w:rsidR="00EB67C2" w:rsidRDefault="009D58DE" w:rsidP="003263B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, </w:t>
      </w:r>
      <w:sdt>
        <w:sdtPr>
          <w:rPr>
            <w:rStyle w:val="FormFill-In"/>
          </w:rPr>
          <w:alias w:val="Name (Primary)"/>
          <w:tag w:val="name"/>
          <w:id w:val="1156657279"/>
          <w:lock w:val="sdtLocked"/>
          <w:placeholder>
            <w:docPart w:val="B6DEE41FE1684C29B67A57652DF2578D"/>
          </w:placeholder>
          <w:showingPlcHdr/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 w:rsidR="00892F51" w:rsidRPr="00892F51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  </w:t>
          </w:r>
          <w:proofErr w:type="gramStart"/>
          <w:r w:rsidR="00892F51" w:rsidRPr="00892F51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   (</w:t>
          </w:r>
          <w:proofErr w:type="gramEnd"/>
          <w:r w:rsidR="00892F51" w:rsidRPr="00892F51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insert </w:t>
          </w:r>
          <w:proofErr w:type="gramStart"/>
          <w:r w:rsidR="00892F51" w:rsidRPr="00892F51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name)   </w:t>
          </w:r>
          <w:proofErr w:type="gramEnd"/>
          <w:r w:rsidR="00892F51" w:rsidRPr="00892F51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  </w:t>
          </w:r>
        </w:sdtContent>
      </w:sdt>
      <w:r w:rsidRPr="003615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m covered (or will be covered) </w:t>
      </w:r>
      <w:r w:rsidR="00F9730C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the following health coverage:</w:t>
      </w:r>
      <w:r w:rsidR="00F059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nsurance Company or Medicare (Primary)"/>
          <w:tag w:val="insurance"/>
          <w:id w:val="-2029868606"/>
          <w:placeholder>
            <w:docPart w:val="DefaultPlaceholder_-1854013440"/>
          </w:placeholder>
        </w:sdtPr>
        <w:sdtContent>
          <w:r w:rsidR="00892F51" w:rsidRPr="00892F5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</w:t>
          </w:r>
          <w:proofErr w:type="gramStart"/>
          <w:r w:rsidR="00892F51" w:rsidRPr="00892F5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(</w:t>
          </w:r>
          <w:proofErr w:type="gramEnd"/>
          <w:r w:rsidR="00892F51" w:rsidRPr="00892F51">
            <w:rPr>
              <w:rFonts w:ascii="Arial" w:hAnsi="Arial" w:cs="Arial"/>
              <w:color w:val="666666"/>
              <w:sz w:val="18"/>
              <w:szCs w:val="18"/>
              <w:u w:val="single"/>
            </w:rPr>
            <w:t>insert name of insurance company or indicate “Medicare</w:t>
          </w:r>
          <w:proofErr w:type="gramStart"/>
          <w:r w:rsidR="00892F51" w:rsidRPr="00892F5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”)   </w:t>
          </w:r>
          <w:proofErr w:type="gramEnd"/>
          <w:r w:rsidR="00892F51" w:rsidRPr="00892F5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</w:t>
          </w:r>
        </w:sdtContent>
      </w:sdt>
      <w:r>
        <w:rPr>
          <w:rFonts w:ascii="Arial" w:hAnsi="Arial" w:cs="Arial"/>
        </w:rPr>
        <w:t>.</w:t>
      </w:r>
    </w:p>
    <w:p w14:paraId="3FB2A445" w14:textId="5560FDD6" w:rsidR="00EB67C2" w:rsidRDefault="009D58DE" w:rsidP="00842732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h</w:t>
      </w:r>
      <w:r w:rsidR="00CC4FA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CC2AFF">
        <w:rPr>
          <w:rFonts w:ascii="Arial" w:hAnsi="Arial" w:cs="Arial"/>
        </w:rPr>
        <w:t xml:space="preserve">health </w:t>
      </w:r>
      <w:r>
        <w:rPr>
          <w:rFonts w:ascii="Arial" w:hAnsi="Arial" w:cs="Arial"/>
        </w:rPr>
        <w:t xml:space="preserve">coverage began (or will begin) on </w:t>
      </w:r>
      <w:sdt>
        <w:sdtPr>
          <w:rPr>
            <w:rFonts w:ascii="Arial" w:hAnsi="Arial" w:cs="Arial"/>
          </w:rPr>
          <w:alias w:val="Coverage Date (Primary)"/>
          <w:tag w:val="date"/>
          <w:id w:val="-1021247840"/>
          <w:placeholder>
            <w:docPart w:val="D63BF975B6D64A078F3BB07CC641ACC3"/>
          </w:placeholder>
          <w:showingPlcHdr/>
        </w:sdtPr>
        <w:sdtContent>
          <w:r w:rsidR="00892F51" w:rsidRPr="00E3573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</w:t>
          </w:r>
          <w:proofErr w:type="gramStart"/>
          <w:r w:rsidR="00892F51" w:rsidRPr="00E3573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(</w:t>
          </w:r>
          <w:proofErr w:type="gramEnd"/>
          <w:r w:rsidR="00892F51" w:rsidRPr="00E3573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insert date coverage began or will </w:t>
          </w:r>
          <w:proofErr w:type="gramStart"/>
          <w:r w:rsidR="00892F51" w:rsidRPr="00E3573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begin)   </w:t>
          </w:r>
          <w:proofErr w:type="gramEnd"/>
          <w:r w:rsidR="00892F51" w:rsidRPr="00E3573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</w:t>
          </w:r>
        </w:sdtContent>
      </w:sdt>
      <w:r w:rsidRPr="003615B1">
        <w:rPr>
          <w:rFonts w:ascii="Arial" w:hAnsi="Arial" w:cs="Arial"/>
        </w:rPr>
        <w:t>.</w:t>
      </w:r>
    </w:p>
    <w:p w14:paraId="4354BC83" w14:textId="25307BD1" w:rsidR="00EB67C2" w:rsidRDefault="009D58DE" w:rsidP="008427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nstruction</w:t>
      </w:r>
      <w:r w:rsidR="00546495">
        <w:rPr>
          <w:rFonts w:ascii="Arial" w:hAnsi="Arial" w:cs="Arial"/>
          <w:u w:val="single"/>
        </w:rPr>
        <w:t>s</w:t>
      </w:r>
      <w:r w:rsidR="00546495" w:rsidRPr="0080373E">
        <w:rPr>
          <w:rFonts w:ascii="Arial" w:hAnsi="Arial" w:cs="Arial"/>
        </w:rPr>
        <w:t xml:space="preserve">: </w:t>
      </w:r>
      <w:r w:rsidR="0028010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lete the following if </w:t>
      </w:r>
      <w:r w:rsidR="00CC4FA2">
        <w:rPr>
          <w:rFonts w:ascii="Arial" w:hAnsi="Arial" w:cs="Arial"/>
        </w:rPr>
        <w:t xml:space="preserve">you plan to enroll </w:t>
      </w:r>
      <w:r>
        <w:rPr>
          <w:rFonts w:ascii="Arial" w:hAnsi="Arial" w:cs="Arial"/>
        </w:rPr>
        <w:t>a family member</w:t>
      </w:r>
      <w:r w:rsidR="00CC4FA2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the individual coverage HRA. If more than one family member will be covered by the individual coverage HRA, fill out a form for each family member.</w:t>
      </w:r>
      <w:r w:rsidR="00842732">
        <w:rPr>
          <w:rFonts w:ascii="Arial" w:hAnsi="Arial" w:cs="Arial"/>
        </w:rPr>
        <w:t xml:space="preserve"> [</w:t>
      </w:r>
      <w:r w:rsidR="007A69D5">
        <w:rPr>
          <w:rFonts w:ascii="Arial" w:hAnsi="Arial" w:cs="Arial"/>
          <w:i/>
        </w:rPr>
        <w:t>T</w:t>
      </w:r>
      <w:r w:rsidR="00842732" w:rsidRPr="00842732">
        <w:rPr>
          <w:rFonts w:ascii="Arial" w:hAnsi="Arial" w:cs="Arial"/>
          <w:i/>
        </w:rPr>
        <w:t>h</w:t>
      </w:r>
      <w:r w:rsidR="00CC2AFF">
        <w:rPr>
          <w:rFonts w:ascii="Arial" w:hAnsi="Arial" w:cs="Arial"/>
          <w:i/>
        </w:rPr>
        <w:t>is section</w:t>
      </w:r>
      <w:r w:rsidR="00842732" w:rsidRPr="00842732">
        <w:rPr>
          <w:rFonts w:ascii="Arial" w:hAnsi="Arial" w:cs="Arial"/>
          <w:i/>
        </w:rPr>
        <w:t xml:space="preserve"> </w:t>
      </w:r>
      <w:r w:rsidR="007A69D5">
        <w:rPr>
          <w:rFonts w:ascii="Arial" w:hAnsi="Arial" w:cs="Arial"/>
          <w:i/>
        </w:rPr>
        <w:t xml:space="preserve">may also be copied </w:t>
      </w:r>
      <w:r w:rsidR="00842732" w:rsidRPr="00842732">
        <w:rPr>
          <w:rFonts w:ascii="Arial" w:hAnsi="Arial" w:cs="Arial"/>
          <w:i/>
        </w:rPr>
        <w:t>to allow a participant to list all family members on a single form</w:t>
      </w:r>
      <w:r w:rsidR="00842732">
        <w:rPr>
          <w:rFonts w:ascii="Arial" w:hAnsi="Arial" w:cs="Arial"/>
        </w:rPr>
        <w:t>.]</w:t>
      </w:r>
    </w:p>
    <w:p w14:paraId="24D0D871" w14:textId="2D3128EB" w:rsidR="00EB67C2" w:rsidRDefault="009D58DE" w:rsidP="0084273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he following family member</w:t>
      </w:r>
      <w:r w:rsidR="00581C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ame (Family Member)"/>
          <w:tag w:val="name2"/>
          <w:id w:val="-515855305"/>
          <w:placeholder>
            <w:docPart w:val="5DD3C1DCCF044561BAC84DCE37C92B2D"/>
          </w:placeholder>
          <w:showingPlcHdr/>
        </w:sdtPr>
        <w:sdtContent>
          <w:r w:rsidR="00E35731" w:rsidRPr="00E35731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  </w:t>
          </w:r>
          <w:proofErr w:type="gramStart"/>
          <w:r w:rsidR="00E35731" w:rsidRPr="00E35731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   (</w:t>
          </w:r>
          <w:proofErr w:type="gramEnd"/>
          <w:r w:rsidR="00E35731" w:rsidRPr="00E35731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insert </w:t>
          </w:r>
          <w:proofErr w:type="gramStart"/>
          <w:r w:rsidR="00E35731" w:rsidRPr="00E35731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name)   </w:t>
          </w:r>
          <w:proofErr w:type="gramEnd"/>
          <w:r w:rsidR="00E35731" w:rsidRPr="00E35731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  </w:t>
          </w:r>
        </w:sdtContent>
      </w:sdt>
      <w:r>
        <w:rPr>
          <w:rFonts w:ascii="Arial" w:hAnsi="Arial" w:cs="Arial"/>
        </w:rPr>
        <w:t xml:space="preserve">, is covered (or will be covered) </w:t>
      </w:r>
      <w:r w:rsidR="00827012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the following health coverage: </w:t>
      </w:r>
      <w:sdt>
        <w:sdtPr>
          <w:rPr>
            <w:rFonts w:ascii="Arial" w:hAnsi="Arial" w:cs="Arial"/>
          </w:rPr>
          <w:alias w:val="Insurance Company or Medicare (Family)"/>
          <w:tag w:val="insurance2"/>
          <w:id w:val="1693337217"/>
          <w:placeholder>
            <w:docPart w:val="8DAEBC6250924201984D6CA5FD670CFF"/>
          </w:placeholder>
          <w:showingPlcHdr/>
        </w:sdtPr>
        <w:sdtContent>
          <w:r w:rsidR="00A60E56" w:rsidRPr="00892F5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</w:t>
          </w:r>
          <w:proofErr w:type="gramStart"/>
          <w:r w:rsidR="00A60E56" w:rsidRPr="00892F5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(</w:t>
          </w:r>
          <w:proofErr w:type="gramEnd"/>
          <w:r w:rsidR="00A60E56" w:rsidRPr="00892F51">
            <w:rPr>
              <w:rFonts w:ascii="Arial" w:hAnsi="Arial" w:cs="Arial"/>
              <w:color w:val="666666"/>
              <w:sz w:val="18"/>
              <w:szCs w:val="18"/>
              <w:u w:val="single"/>
            </w:rPr>
            <w:t>insert name of insurance company or indicate “Medicare</w:t>
          </w:r>
          <w:proofErr w:type="gramStart"/>
          <w:r w:rsidR="00A60E56" w:rsidRPr="00892F5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”)   </w:t>
          </w:r>
          <w:proofErr w:type="gramEnd"/>
          <w:r w:rsidR="00A60E56" w:rsidRPr="00892F5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</w:t>
          </w:r>
        </w:sdtContent>
      </w:sdt>
      <w:r>
        <w:rPr>
          <w:rFonts w:ascii="Arial" w:hAnsi="Arial" w:cs="Arial"/>
        </w:rPr>
        <w:t>.</w:t>
      </w:r>
    </w:p>
    <w:p w14:paraId="7B0C1B46" w14:textId="234F9682" w:rsidR="00EB67C2" w:rsidRDefault="009D58DE" w:rsidP="0084273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CC4FA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CC2AFF">
        <w:rPr>
          <w:rFonts w:ascii="Arial" w:hAnsi="Arial" w:cs="Arial"/>
        </w:rPr>
        <w:t xml:space="preserve">health </w:t>
      </w:r>
      <w:r>
        <w:rPr>
          <w:rFonts w:ascii="Arial" w:hAnsi="Arial" w:cs="Arial"/>
        </w:rPr>
        <w:t xml:space="preserve">coverage began (or will begin) on </w:t>
      </w:r>
      <w:sdt>
        <w:sdtPr>
          <w:rPr>
            <w:rFonts w:ascii="Arial" w:hAnsi="Arial" w:cs="Arial"/>
          </w:rPr>
          <w:alias w:val="Coverage Date (Family)"/>
          <w:tag w:val="date2"/>
          <w:id w:val="-577743959"/>
          <w:placeholder>
            <w:docPart w:val="CB7E59C583724DBA92145EE8394595CB"/>
          </w:placeholder>
          <w:showingPlcHdr/>
        </w:sdtPr>
        <w:sdtContent>
          <w:r w:rsidR="00A60E56" w:rsidRPr="00E3573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</w:t>
          </w:r>
          <w:proofErr w:type="gramStart"/>
          <w:r w:rsidR="00A60E56" w:rsidRPr="00E3573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(</w:t>
          </w:r>
          <w:proofErr w:type="gramEnd"/>
          <w:r w:rsidR="00A60E56" w:rsidRPr="00E3573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insert date coverage began or will </w:t>
          </w:r>
          <w:proofErr w:type="gramStart"/>
          <w:r w:rsidR="00A60E56" w:rsidRPr="00E3573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begin)   </w:t>
          </w:r>
          <w:proofErr w:type="gramEnd"/>
          <w:r w:rsidR="00A60E56" w:rsidRPr="00E3573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</w:t>
          </w:r>
        </w:sdtContent>
      </w:sdt>
      <w:r w:rsidRPr="003615B1">
        <w:rPr>
          <w:rFonts w:ascii="Arial" w:hAnsi="Arial" w:cs="Arial"/>
        </w:rPr>
        <w:t>.</w:t>
      </w:r>
    </w:p>
    <w:p w14:paraId="1A7F3D6D" w14:textId="77777777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hereby affirm that the above information is true and accurate.</w:t>
      </w:r>
    </w:p>
    <w:p w14:paraId="1E642EC7" w14:textId="40393FB4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 w:rsidRPr="003615B1">
        <w:rPr>
          <w:rFonts w:ascii="Arial" w:hAnsi="Arial" w:cs="Arial"/>
        </w:rPr>
        <w:t>_______________________________________</w:t>
      </w:r>
    </w:p>
    <w:p w14:paraId="728AB19A" w14:textId="28FDA3AB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alias w:val="Date"/>
          <w:tag w:val="date3"/>
          <w:id w:val="636529151"/>
          <w:placeholder>
            <w:docPart w:val="DefaultPlaceholder_-1854013440"/>
          </w:placeholder>
        </w:sdtPr>
        <w:sdtContent>
          <w:r w:rsidR="00744A60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</w:t>
          </w:r>
          <w:r w:rsid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                               </w:t>
          </w:r>
          <w:proofErr w:type="gramStart"/>
          <w:r w:rsid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</w:t>
          </w:r>
          <w:r w:rsidR="00744A60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(</w:t>
          </w:r>
          <w:proofErr w:type="gramEnd"/>
          <w:r w:rsidR="00744A60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insert </w:t>
          </w:r>
          <w:proofErr w:type="gramStart"/>
          <w:r w:rsidR="00744A60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date) </w:t>
          </w:r>
          <w:r w:rsid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</w:t>
          </w:r>
          <w:proofErr w:type="gramEnd"/>
          <w:r w:rsid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                              </w:t>
          </w:r>
          <w:r w:rsidR="00744A60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 </w:t>
          </w:r>
        </w:sdtContent>
      </w:sdt>
      <w:r w:rsidR="002436EE" w:rsidRPr="002436EE">
        <w:rPr>
          <w:rFonts w:ascii="Arial" w:hAnsi="Arial" w:cs="Arial"/>
          <w:color w:val="FFFFFF" w:themeColor="background1"/>
        </w:rPr>
        <w:t>.</w:t>
      </w:r>
      <w:r>
        <w:rPr>
          <w:rFonts w:ascii="Arial" w:hAnsi="Arial" w:cs="Arial"/>
        </w:rPr>
        <w:br w:type="page"/>
      </w:r>
    </w:p>
    <w:p w14:paraId="3081D0FA" w14:textId="7C4B7BCD" w:rsidR="00EB67C2" w:rsidRDefault="009D58DE" w:rsidP="002968C3">
      <w:pPr>
        <w:pStyle w:val="Heading2"/>
        <w:spacing w:after="280"/>
      </w:pPr>
      <w:r w:rsidRPr="002968C3">
        <w:rPr>
          <w:i w:val="0"/>
          <w:sz w:val="28"/>
          <w:szCs w:val="28"/>
        </w:rPr>
        <w:lastRenderedPageBreak/>
        <w:t>Individual Coverage HRA Model Attestation:</w:t>
      </w:r>
      <w:r w:rsidR="002968C3">
        <w:rPr>
          <w:i w:val="0"/>
          <w:sz w:val="28"/>
          <w:szCs w:val="28"/>
        </w:rPr>
        <w:br/>
      </w:r>
      <w:r w:rsidRPr="002968C3">
        <w:rPr>
          <w:i w:val="0"/>
          <w:sz w:val="28"/>
          <w:szCs w:val="28"/>
        </w:rPr>
        <w:t>Ongoing Substantiation Requirement</w:t>
      </w:r>
    </w:p>
    <w:p w14:paraId="0C99554F" w14:textId="6453489A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nstructions</w:t>
      </w:r>
      <w:r>
        <w:rPr>
          <w:rFonts w:ascii="Arial" w:hAnsi="Arial" w:cs="Arial"/>
        </w:rPr>
        <w:t xml:space="preserve">: </w:t>
      </w:r>
      <w:r w:rsidR="00882F5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receive reimbursement for medical care expenses under your individual coverage </w:t>
      </w:r>
      <w:r w:rsidR="00280105">
        <w:rPr>
          <w:rFonts w:ascii="Arial" w:hAnsi="Arial" w:cs="Arial"/>
        </w:rPr>
        <w:t>health reimbursement arrangement (</w:t>
      </w:r>
      <w:r>
        <w:rPr>
          <w:rFonts w:ascii="Arial" w:hAnsi="Arial" w:cs="Arial"/>
        </w:rPr>
        <w:t>HRA</w:t>
      </w:r>
      <w:r w:rsidR="0028010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you must complete </w:t>
      </w:r>
      <w:r w:rsidR="00EA6FB3">
        <w:rPr>
          <w:rFonts w:ascii="Arial" w:hAnsi="Arial" w:cs="Arial"/>
        </w:rPr>
        <w:t>this form</w:t>
      </w:r>
      <w:r w:rsidR="00280105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</w:t>
      </w:r>
      <w:r w:rsidR="002968C3">
        <w:rPr>
          <w:rFonts w:ascii="Arial" w:hAnsi="Arial" w:cs="Arial"/>
        </w:rPr>
        <w:t>each request for reimbursement.</w:t>
      </w:r>
    </w:p>
    <w:p w14:paraId="716A6D6C" w14:textId="50A973C7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individual coverage HRA will reimburse you for a medical care expense incurred during a month </w:t>
      </w:r>
      <w:r w:rsidR="00842732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>if you have (or had) individual health insurance coverage</w:t>
      </w:r>
      <w:r w:rsidR="00CC4F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dicare </w:t>
      </w:r>
      <w:r w:rsidR="00280105">
        <w:rPr>
          <w:rFonts w:ascii="Arial" w:hAnsi="Arial" w:cs="Arial"/>
        </w:rPr>
        <w:t xml:space="preserve">Part A </w:t>
      </w:r>
      <w:r w:rsidR="00ED3807">
        <w:rPr>
          <w:rFonts w:ascii="Arial" w:hAnsi="Arial" w:cs="Arial"/>
        </w:rPr>
        <w:t xml:space="preserve">(Hospital Insurance) </w:t>
      </w:r>
      <w:r w:rsidR="00280105">
        <w:rPr>
          <w:rFonts w:ascii="Arial" w:hAnsi="Arial" w:cs="Arial"/>
        </w:rPr>
        <w:t>and B</w:t>
      </w:r>
      <w:r w:rsidR="00ED3807">
        <w:rPr>
          <w:rFonts w:ascii="Arial" w:hAnsi="Arial" w:cs="Arial"/>
        </w:rPr>
        <w:t xml:space="preserve"> (Medical Insurance)</w:t>
      </w:r>
      <w:r w:rsidR="00CC4FA2">
        <w:rPr>
          <w:rFonts w:ascii="Arial" w:hAnsi="Arial" w:cs="Arial"/>
        </w:rPr>
        <w:t>,</w:t>
      </w:r>
      <w:r w:rsidR="00280105">
        <w:rPr>
          <w:rFonts w:ascii="Arial" w:hAnsi="Arial" w:cs="Arial"/>
        </w:rPr>
        <w:t xml:space="preserve"> or Medicare Part C </w:t>
      </w:r>
      <w:r w:rsidR="00ED3807">
        <w:rPr>
          <w:rFonts w:ascii="Arial" w:hAnsi="Arial" w:cs="Arial"/>
        </w:rPr>
        <w:t xml:space="preserve">(Medicare Advantage) </w:t>
      </w:r>
      <w:r>
        <w:rPr>
          <w:rFonts w:ascii="Arial" w:hAnsi="Arial" w:cs="Arial"/>
        </w:rPr>
        <w:t xml:space="preserve">during that month. Similarly, the individual coverage HRA will reimburse you for a medical care expense </w:t>
      </w:r>
      <w:r w:rsidR="004E793D">
        <w:rPr>
          <w:rFonts w:ascii="Arial" w:hAnsi="Arial" w:cs="Arial"/>
        </w:rPr>
        <w:t xml:space="preserve">your family member </w:t>
      </w:r>
      <w:r>
        <w:rPr>
          <w:rFonts w:ascii="Arial" w:hAnsi="Arial" w:cs="Arial"/>
        </w:rPr>
        <w:t>incurred during a month</w:t>
      </w:r>
      <w:r w:rsidR="00842732">
        <w:rPr>
          <w:rFonts w:ascii="Arial" w:hAnsi="Arial" w:cs="Arial"/>
        </w:rPr>
        <w:t xml:space="preserve"> only</w:t>
      </w:r>
      <w:r>
        <w:rPr>
          <w:rFonts w:ascii="Arial" w:hAnsi="Arial" w:cs="Arial"/>
        </w:rPr>
        <w:t xml:space="preserve"> if the family member has (or had) individual health insurance coverage</w:t>
      </w:r>
      <w:r w:rsidR="00CC4F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dicare </w:t>
      </w:r>
      <w:r w:rsidR="00280105">
        <w:rPr>
          <w:rFonts w:ascii="Arial" w:hAnsi="Arial" w:cs="Arial"/>
        </w:rPr>
        <w:t>Part A and B</w:t>
      </w:r>
      <w:r w:rsidR="00CC4FA2">
        <w:rPr>
          <w:rFonts w:ascii="Arial" w:hAnsi="Arial" w:cs="Arial"/>
        </w:rPr>
        <w:t>,</w:t>
      </w:r>
      <w:r w:rsidR="00280105">
        <w:rPr>
          <w:rFonts w:ascii="Arial" w:hAnsi="Arial" w:cs="Arial"/>
        </w:rPr>
        <w:t xml:space="preserve"> or Medicare Part C </w:t>
      </w:r>
      <w:r>
        <w:rPr>
          <w:rFonts w:ascii="Arial" w:hAnsi="Arial" w:cs="Arial"/>
        </w:rPr>
        <w:t>during that month.</w:t>
      </w:r>
      <w:r w:rsidR="00280105">
        <w:rPr>
          <w:rFonts w:ascii="Arial" w:hAnsi="Arial" w:cs="Arial"/>
        </w:rPr>
        <w:t xml:space="preserve"> In this form, you are attesting that you (or your family member) meet this requirement. </w:t>
      </w:r>
      <w:sdt>
        <w:sdtPr>
          <w:rPr>
            <w:rStyle w:val="FormTextOnly"/>
          </w:rPr>
          <w:alias w:val="Statement of Separate Reimbursement Form"/>
          <w:tag w:val="statement"/>
          <w:id w:val="529928936"/>
          <w:placeholder>
            <w:docPart w:val="DefaultPlaceholder_-1854013440"/>
          </w:placeholder>
        </w:sdtPr>
        <w:sdtContent>
          <w:r w:rsidR="00280105" w:rsidRPr="00CB1CD1">
            <w:rPr>
              <w:rStyle w:val="FormTextOnly"/>
            </w:rPr>
            <w:t>[</w:t>
          </w:r>
          <w:r w:rsidR="00280105" w:rsidRPr="00CB1CD1">
            <w:rPr>
              <w:rStyle w:val="FormTextOnly"/>
              <w:i/>
              <w:iCs/>
            </w:rPr>
            <w:t xml:space="preserve">If this form </w:t>
          </w:r>
          <w:r w:rsidR="007A69D5" w:rsidRPr="00CB1CD1">
            <w:rPr>
              <w:rStyle w:val="FormTextOnly"/>
              <w:i/>
              <w:iCs/>
            </w:rPr>
            <w:t xml:space="preserve">is not combined </w:t>
          </w:r>
          <w:r w:rsidR="00280105" w:rsidRPr="00CB1CD1">
            <w:rPr>
              <w:rStyle w:val="FormTextOnly"/>
              <w:i/>
              <w:iCs/>
            </w:rPr>
            <w:t>with the form used to seek reimbursement of medical care expenses, add a statement that the reimbursement form is separate</w:t>
          </w:r>
          <w:r w:rsidR="00280105" w:rsidRPr="00CB1CD1">
            <w:rPr>
              <w:rStyle w:val="FormTextOnly"/>
            </w:rPr>
            <w:t>.]</w:t>
          </w:r>
        </w:sdtContent>
      </w:sdt>
    </w:p>
    <w:p w14:paraId="1AF4AB24" w14:textId="3FCA8E79" w:rsidR="00EB67C2" w:rsidRDefault="005A178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9D58DE">
        <w:rPr>
          <w:rFonts w:ascii="Arial" w:hAnsi="Arial" w:cs="Arial"/>
        </w:rPr>
        <w:t>ou must sign and date th</w:t>
      </w:r>
      <w:r w:rsidR="00280105">
        <w:rPr>
          <w:rFonts w:ascii="Arial" w:hAnsi="Arial" w:cs="Arial"/>
        </w:rPr>
        <w:t>is</w:t>
      </w:r>
      <w:r w:rsidR="009D58DE">
        <w:rPr>
          <w:rFonts w:ascii="Arial" w:hAnsi="Arial" w:cs="Arial"/>
        </w:rPr>
        <w:t xml:space="preserve"> form. Your family member does not need to sign or date the form. </w:t>
      </w:r>
      <w:r w:rsidR="00280105">
        <w:rPr>
          <w:rFonts w:ascii="Arial" w:hAnsi="Arial" w:cs="Arial"/>
        </w:rPr>
        <w:t>Please</w:t>
      </w:r>
      <w:r w:rsidR="009D58DE">
        <w:rPr>
          <w:rFonts w:ascii="Arial" w:hAnsi="Arial" w:cs="Arial"/>
        </w:rPr>
        <w:t xml:space="preserve"> return </w:t>
      </w:r>
      <w:r w:rsidR="00280105">
        <w:rPr>
          <w:rFonts w:ascii="Arial" w:hAnsi="Arial" w:cs="Arial"/>
        </w:rPr>
        <w:t xml:space="preserve">the completed form </w:t>
      </w:r>
      <w:r w:rsidR="009D58DE">
        <w:rPr>
          <w:rFonts w:ascii="Arial" w:hAnsi="Arial" w:cs="Arial"/>
        </w:rPr>
        <w:t xml:space="preserve">to </w:t>
      </w:r>
      <w:sdt>
        <w:sdtPr>
          <w:rPr>
            <w:rStyle w:val="FormTextOnly"/>
          </w:rPr>
          <w:alias w:val="Instructions for Returning the Form"/>
          <w:tag w:val="instructions2"/>
          <w:id w:val="-1315946678"/>
          <w:placeholder>
            <w:docPart w:val="DefaultPlaceholder_-1854013440"/>
          </w:placeholder>
        </w:sdtPr>
        <w:sdtContent>
          <w:r w:rsidR="009D58DE" w:rsidRPr="00CB1CD1">
            <w:rPr>
              <w:rStyle w:val="FormTextOnly"/>
            </w:rPr>
            <w:t>[</w:t>
          </w:r>
          <w:r w:rsidR="009D58DE" w:rsidRPr="00CB1CD1">
            <w:rPr>
              <w:rStyle w:val="FormTextOnly"/>
              <w:i/>
              <w:iCs/>
            </w:rPr>
            <w:t>add instructions for returning the form</w:t>
          </w:r>
          <w:r w:rsidR="00280105" w:rsidRPr="00CB1CD1">
            <w:rPr>
              <w:rStyle w:val="FormTextOnly"/>
              <w:i/>
              <w:iCs/>
            </w:rPr>
            <w:t>, including any applicable deadline</w:t>
          </w:r>
          <w:r w:rsidR="009D58DE" w:rsidRPr="00CB1CD1">
            <w:rPr>
              <w:rStyle w:val="FormTextOnly"/>
            </w:rPr>
            <w:t>]</w:t>
          </w:r>
        </w:sdtContent>
      </w:sdt>
      <w:r w:rsidR="009D58DE">
        <w:rPr>
          <w:rFonts w:ascii="Arial" w:hAnsi="Arial" w:cs="Arial"/>
        </w:rPr>
        <w:t>.</w:t>
      </w:r>
    </w:p>
    <w:p w14:paraId="63EBB0CA" w14:textId="01F89C0D" w:rsidR="0097359F" w:rsidRDefault="00E207E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the following if you’re requesting reimbursement of your medical care expense from the individual coverage HRA.</w:t>
      </w:r>
    </w:p>
    <w:p w14:paraId="5F52F768" w14:textId="37106808" w:rsidR="0097359F" w:rsidRDefault="002968C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attest to the following:</w:t>
      </w:r>
    </w:p>
    <w:p w14:paraId="375654ED" w14:textId="7EA0DBF7" w:rsidR="00EB67C2" w:rsidRDefault="009D58DE" w:rsidP="0084273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, </w:t>
      </w:r>
      <w:sdt>
        <w:sdtPr>
          <w:rPr>
            <w:rFonts w:ascii="Arial" w:hAnsi="Arial" w:cs="Arial"/>
          </w:rPr>
          <w:alias w:val="Name  (Primary)"/>
          <w:tag w:val="name3"/>
          <w:id w:val="298498588"/>
          <w:placeholder>
            <w:docPart w:val="DefaultPlaceholder_-1854013440"/>
          </w:placeholder>
        </w:sdtPr>
        <w:sdtContent>
          <w:r w:rsidR="00744A60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</w:t>
          </w:r>
          <w:proofErr w:type="gramStart"/>
          <w:r w:rsidR="00744A60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(</w:t>
          </w:r>
          <w:proofErr w:type="gramEnd"/>
          <w:r w:rsidR="00744A60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insert </w:t>
          </w:r>
          <w:proofErr w:type="gramStart"/>
          <w:r w:rsidR="00744A60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name)   </w:t>
          </w:r>
          <w:proofErr w:type="gramEnd"/>
          <w:r w:rsidR="00744A60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</w:t>
          </w:r>
        </w:sdtContent>
      </w:sdt>
      <w:r>
        <w:rPr>
          <w:rFonts w:ascii="Arial" w:hAnsi="Arial" w:cs="Arial"/>
        </w:rPr>
        <w:t>, am requesting reimbursement for a medical care expense incurred during</w:t>
      </w:r>
      <w:r w:rsidR="003C240A">
        <w:rPr>
          <w:rFonts w:ascii="Arial" w:hAnsi="Arial" w:cs="Arial"/>
          <w:color w:val="666666"/>
          <w:sz w:val="18"/>
          <w:szCs w:val="18"/>
          <w:u w:val="single"/>
        </w:rPr>
        <w:t xml:space="preserve"> </w:t>
      </w:r>
      <w:sdt>
        <w:sdtPr>
          <w:rPr>
            <w:rFonts w:ascii="Arial" w:hAnsi="Arial" w:cs="Arial"/>
            <w:color w:val="666666"/>
            <w:sz w:val="18"/>
            <w:szCs w:val="18"/>
            <w:u w:val="single"/>
          </w:rPr>
          <w:alias w:val="Month, Year"/>
          <w:tag w:val="month"/>
          <w:id w:val="816846184"/>
          <w:placeholder>
            <w:docPart w:val="1E345CCFDAEE4286966F28EED117D9B7"/>
          </w:placeholder>
          <w:showingPlcHdr/>
        </w:sdtPr>
        <w:sdtContent>
          <w:r w:rsidR="003C240A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  </w:t>
          </w:r>
          <w:proofErr w:type="gramStart"/>
          <w:r w:rsidR="003C240A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   (</w:t>
          </w:r>
          <w:proofErr w:type="gramEnd"/>
          <w:r w:rsidR="003C240A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insert month, </w:t>
          </w:r>
          <w:proofErr w:type="gramStart"/>
          <w:r w:rsidR="003C240A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year)   </w:t>
          </w:r>
          <w:proofErr w:type="gramEnd"/>
          <w:r w:rsidR="003C240A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  </w:t>
          </w:r>
        </w:sdtContent>
      </w:sdt>
      <w:r w:rsidR="004E79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for that month I am (or was) covered under the following health coverage:</w:t>
      </w:r>
      <w:r w:rsidR="003C240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nsurance Company or Medicare  (Primary)"/>
          <w:tag w:val="insurance3"/>
          <w:id w:val="-64188460"/>
          <w:placeholder>
            <w:docPart w:val="DefaultPlaceholder_-1854013440"/>
          </w:placeholder>
        </w:sdtPr>
        <w:sdtContent>
          <w:r w:rsidR="003C240A" w:rsidRPr="003C240A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</w:t>
          </w:r>
          <w:proofErr w:type="gramStart"/>
          <w:r w:rsidR="003C240A" w:rsidRPr="003C240A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(</w:t>
          </w:r>
          <w:proofErr w:type="gramEnd"/>
          <w:r w:rsidR="003C240A" w:rsidRPr="003C240A">
            <w:rPr>
              <w:rFonts w:ascii="Arial" w:hAnsi="Arial" w:cs="Arial"/>
              <w:color w:val="666666"/>
              <w:sz w:val="18"/>
              <w:szCs w:val="18"/>
              <w:u w:val="single"/>
            </w:rPr>
            <w:t>insert name of insurance company or indicate “Medicare</w:t>
          </w:r>
          <w:proofErr w:type="gramStart"/>
          <w:r w:rsidR="003C240A" w:rsidRPr="003C240A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”)   </w:t>
          </w:r>
          <w:proofErr w:type="gramEnd"/>
          <w:r w:rsidR="003C240A" w:rsidRPr="003C240A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</w:t>
          </w:r>
        </w:sdtContent>
      </w:sdt>
      <w:r>
        <w:rPr>
          <w:rFonts w:ascii="Arial" w:hAnsi="Arial" w:cs="Arial"/>
        </w:rPr>
        <w:t>.</w:t>
      </w:r>
    </w:p>
    <w:p w14:paraId="044E2683" w14:textId="21721A25" w:rsidR="00EB67C2" w:rsidRDefault="009D58DE" w:rsidP="008427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nstruction</w:t>
      </w:r>
      <w:r w:rsidR="00280105">
        <w:rPr>
          <w:rFonts w:ascii="Arial" w:hAnsi="Arial" w:cs="Arial"/>
          <w:u w:val="single"/>
        </w:rPr>
        <w:t>s</w:t>
      </w:r>
      <w:r w:rsidR="00280105" w:rsidRPr="0080373E">
        <w:rPr>
          <w:rFonts w:ascii="Arial" w:hAnsi="Arial" w:cs="Arial"/>
        </w:rPr>
        <w:t>:</w:t>
      </w:r>
      <w:r w:rsidRPr="00603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lete the following if </w:t>
      </w:r>
      <w:r w:rsidR="00280105">
        <w:rPr>
          <w:rFonts w:ascii="Arial" w:hAnsi="Arial" w:cs="Arial"/>
        </w:rPr>
        <w:t xml:space="preserve">you’re requesting reimbursement of </w:t>
      </w:r>
      <w:r>
        <w:rPr>
          <w:rFonts w:ascii="Arial" w:hAnsi="Arial" w:cs="Arial"/>
        </w:rPr>
        <w:t>a family member’s medical care expense from the individual coverage HRA.</w:t>
      </w:r>
    </w:p>
    <w:p w14:paraId="452810DC" w14:textId="19915850" w:rsidR="00EB67C2" w:rsidRDefault="009D58DE" w:rsidP="0084273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, </w:t>
      </w:r>
      <w:sdt>
        <w:sdtPr>
          <w:rPr>
            <w:rFonts w:ascii="Arial" w:hAnsi="Arial" w:cs="Arial"/>
          </w:rPr>
          <w:alias w:val="Name  (Primary) "/>
          <w:tag w:val="name4"/>
          <w:id w:val="1580246866"/>
          <w:placeholder>
            <w:docPart w:val="DefaultPlaceholder_-1854013440"/>
          </w:placeholder>
        </w:sdtPr>
        <w:sdtContent>
          <w:r w:rsidR="002436EE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  (insert name)     </w:t>
          </w:r>
        </w:sdtContent>
      </w:sdt>
      <w:r>
        <w:rPr>
          <w:rFonts w:ascii="Arial" w:hAnsi="Arial" w:cs="Arial"/>
        </w:rPr>
        <w:t xml:space="preserve">, am requesting reimbursement for a medical care expense incurred by </w:t>
      </w:r>
      <w:sdt>
        <w:sdtPr>
          <w:rPr>
            <w:rFonts w:ascii="Arial" w:hAnsi="Arial" w:cs="Arial"/>
          </w:rPr>
          <w:alias w:val="Name  (Family)"/>
          <w:tag w:val="name5"/>
          <w:id w:val="928382119"/>
          <w:placeholder>
            <w:docPart w:val="DefaultPlaceholder_-1854013440"/>
          </w:placeholder>
        </w:sdtPr>
        <w:sdtContent>
          <w:r w:rsidR="002436EE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  (insert name of family member)     </w:t>
          </w:r>
        </w:sdtContent>
      </w:sdt>
      <w:r>
        <w:rPr>
          <w:rFonts w:ascii="Arial" w:hAnsi="Arial" w:cs="Arial"/>
        </w:rPr>
        <w:t xml:space="preserve">, during </w:t>
      </w:r>
      <w:sdt>
        <w:sdtPr>
          <w:rPr>
            <w:rFonts w:ascii="Arial" w:hAnsi="Arial" w:cs="Arial"/>
          </w:rPr>
          <w:alias w:val="Month,  Year"/>
          <w:tag w:val="month2"/>
          <w:id w:val="1608783013"/>
          <w:placeholder>
            <w:docPart w:val="DefaultPlaceholder_-1854013440"/>
          </w:placeholder>
        </w:sdtPr>
        <w:sdtContent>
          <w:r w:rsidR="002436EE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  (insert month, year)     </w:t>
          </w:r>
        </w:sdtContent>
      </w:sdt>
      <w:r w:rsidRPr="00361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for that month </w:t>
      </w:r>
      <w:r w:rsidR="005A1780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family member is (or was) covered under t</w:t>
      </w:r>
      <w:r w:rsidR="00463694">
        <w:rPr>
          <w:rFonts w:ascii="Arial" w:hAnsi="Arial" w:cs="Arial"/>
        </w:rPr>
        <w:t xml:space="preserve">he following health coverage: </w:t>
      </w:r>
      <w:sdt>
        <w:sdtPr>
          <w:rPr>
            <w:rFonts w:ascii="Arial" w:hAnsi="Arial" w:cs="Arial"/>
          </w:rPr>
          <w:alias w:val="Insurance Company or Medicare  (Family)"/>
          <w:tag w:val="insurance4"/>
          <w:id w:val="-1209253237"/>
          <w:placeholder>
            <w:docPart w:val="DefaultPlaceholder_-1854013440"/>
          </w:placeholder>
        </w:sdtPr>
        <w:sdtContent>
          <w:r w:rsidR="002436EE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  (insert name of insurance company or indicate “Medicare”)     </w:t>
          </w:r>
        </w:sdtContent>
      </w:sdt>
      <w:r>
        <w:rPr>
          <w:rFonts w:ascii="Arial" w:hAnsi="Arial" w:cs="Arial"/>
        </w:rPr>
        <w:t>.</w:t>
      </w:r>
    </w:p>
    <w:p w14:paraId="2D1B9446" w14:textId="77777777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hereby affirm that the above information is true and accurate.</w:t>
      </w:r>
    </w:p>
    <w:p w14:paraId="16141ECB" w14:textId="7B171979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 w:rsidRPr="003615B1">
        <w:rPr>
          <w:rFonts w:ascii="Arial" w:hAnsi="Arial" w:cs="Arial"/>
        </w:rPr>
        <w:t>_______________________________________</w:t>
      </w:r>
    </w:p>
    <w:p w14:paraId="1CEE11AA" w14:textId="046C7449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alias w:val="Date"/>
          <w:tag w:val="date4"/>
          <w:id w:val="-506215883"/>
          <w:placeholder>
            <w:docPart w:val="DefaultPlaceholder_-1854013440"/>
          </w:placeholder>
        </w:sdtPr>
        <w:sdtContent>
          <w:r w:rsidR="002436EE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</w:t>
          </w:r>
          <w:r w:rsidR="002436EE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                               </w:t>
          </w:r>
          <w:proofErr w:type="gramStart"/>
          <w:r w:rsidR="002436EE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</w:t>
          </w:r>
          <w:r w:rsidR="002436EE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(</w:t>
          </w:r>
          <w:proofErr w:type="gramEnd"/>
          <w:r w:rsidR="002436EE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insert </w:t>
          </w:r>
          <w:proofErr w:type="gramStart"/>
          <w:r w:rsidR="002436EE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date) </w:t>
          </w:r>
          <w:r w:rsidR="002436EE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</w:t>
          </w:r>
          <w:proofErr w:type="gramEnd"/>
          <w:r w:rsidR="002436EE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                              </w:t>
          </w:r>
          <w:r w:rsidR="002436EE" w:rsidRPr="00744A60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 </w:t>
          </w:r>
        </w:sdtContent>
      </w:sdt>
      <w:r w:rsidR="0085218E" w:rsidRPr="0085218E">
        <w:rPr>
          <w:rFonts w:ascii="Arial" w:hAnsi="Arial" w:cs="Arial"/>
          <w:color w:val="FFFFFF" w:themeColor="background1"/>
        </w:rPr>
        <w:t>.</w:t>
      </w:r>
    </w:p>
    <w:sectPr w:rsidR="00EB67C2" w:rsidSect="007E34D7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5730" w14:textId="77777777" w:rsidR="005358F7" w:rsidRDefault="005358F7">
      <w:pPr>
        <w:spacing w:after="0" w:line="240" w:lineRule="auto"/>
      </w:pPr>
      <w:r>
        <w:separator/>
      </w:r>
    </w:p>
  </w:endnote>
  <w:endnote w:type="continuationSeparator" w:id="0">
    <w:p w14:paraId="09D760F4" w14:textId="77777777" w:rsidR="005358F7" w:rsidRDefault="005358F7">
      <w:pPr>
        <w:spacing w:after="0" w:line="240" w:lineRule="auto"/>
      </w:pPr>
      <w:r>
        <w:continuationSeparator/>
      </w:r>
    </w:p>
  </w:endnote>
  <w:endnote w:type="continuationNotice" w:id="1">
    <w:p w14:paraId="2AD24480" w14:textId="77777777" w:rsidR="005358F7" w:rsidRDefault="00535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746226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93C47" w14:textId="23872A30" w:rsidR="00EA6FB3" w:rsidRDefault="00EA6FB3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 w:rsidR="00214005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  <w:noProof/>
          </w:rPr>
          <w:fldChar w:fldCharType="end"/>
        </w:r>
      </w:p>
    </w:sdtContent>
  </w:sdt>
  <w:p w14:paraId="1CBA559F" w14:textId="77777777" w:rsidR="00EA6FB3" w:rsidRDefault="00EA6FB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76958" w14:textId="77777777" w:rsidR="005358F7" w:rsidRDefault="005358F7">
      <w:pPr>
        <w:spacing w:after="0" w:line="240" w:lineRule="auto"/>
      </w:pPr>
      <w:r>
        <w:separator/>
      </w:r>
    </w:p>
  </w:footnote>
  <w:footnote w:type="continuationSeparator" w:id="0">
    <w:p w14:paraId="2AD3E3F3" w14:textId="77777777" w:rsidR="005358F7" w:rsidRDefault="005358F7">
      <w:pPr>
        <w:spacing w:after="0" w:line="240" w:lineRule="auto"/>
      </w:pPr>
      <w:r>
        <w:continuationSeparator/>
      </w:r>
    </w:p>
  </w:footnote>
  <w:footnote w:type="continuationNotice" w:id="1">
    <w:p w14:paraId="35937BA3" w14:textId="77777777" w:rsidR="005358F7" w:rsidRDefault="005358F7">
      <w:pPr>
        <w:spacing w:after="0" w:line="240" w:lineRule="auto"/>
      </w:pPr>
    </w:p>
  </w:footnote>
  <w:footnote w:id="2">
    <w:p w14:paraId="478F5C35" w14:textId="0777FA3D" w:rsidR="00EA6FB3" w:rsidRDefault="00EA6FB3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See </w:t>
      </w:r>
      <w:r w:rsidRPr="009B51FD">
        <w:rPr>
          <w:rFonts w:ascii="Arial" w:hAnsi="Arial" w:cs="Arial"/>
        </w:rPr>
        <w:t>26 CFR 54.9802-4, 29 CFR 2590.702-2</w:t>
      </w:r>
      <w:r>
        <w:rPr>
          <w:rFonts w:ascii="Arial" w:hAnsi="Arial" w:cs="Arial"/>
        </w:rPr>
        <w:t>,</w:t>
      </w:r>
      <w:r w:rsidRPr="009B51FD">
        <w:rPr>
          <w:rFonts w:ascii="Arial" w:hAnsi="Arial" w:cs="Arial"/>
        </w:rPr>
        <w:t xml:space="preserve"> and 45 CFR 146.123</w:t>
      </w:r>
      <w:r>
        <w:rPr>
          <w:rFonts w:ascii="Arial" w:hAnsi="Arial" w:cs="Arial"/>
        </w:rPr>
        <w:t xml:space="preserve">.   </w:t>
      </w:r>
    </w:p>
  </w:footnote>
  <w:footnote w:id="3">
    <w:p w14:paraId="61D134FE" w14:textId="30632525" w:rsidR="00EA6FB3" w:rsidRDefault="00EA6FB3">
      <w:pPr>
        <w:pStyle w:val="FootnoteText"/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See the final regulations (26 CFR 54.9802-4(c)(5), 29 CFR 2590.702-2(c)(5) and 45 CFR 146.123(c)(5)) for additional informat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406DD"/>
    <w:multiLevelType w:val="hybridMultilevel"/>
    <w:tmpl w:val="E70E8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64FD3"/>
    <w:multiLevelType w:val="hybridMultilevel"/>
    <w:tmpl w:val="F9107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4B37"/>
    <w:multiLevelType w:val="hybridMultilevel"/>
    <w:tmpl w:val="9FE6C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8B2F69"/>
    <w:multiLevelType w:val="hybridMultilevel"/>
    <w:tmpl w:val="5EE02EEA"/>
    <w:lvl w:ilvl="0" w:tplc="89248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0213843">
    <w:abstractNumId w:val="0"/>
  </w:num>
  <w:num w:numId="2" w16cid:durableId="337008208">
    <w:abstractNumId w:val="3"/>
  </w:num>
  <w:num w:numId="3" w16cid:durableId="1153066925">
    <w:abstractNumId w:val="2"/>
  </w:num>
  <w:num w:numId="4" w16cid:durableId="161174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C2"/>
    <w:rsid w:val="00001914"/>
    <w:rsid w:val="000057A4"/>
    <w:rsid w:val="00064F5B"/>
    <w:rsid w:val="000738DC"/>
    <w:rsid w:val="00086AAB"/>
    <w:rsid w:val="000A4C33"/>
    <w:rsid w:val="000A77F5"/>
    <w:rsid w:val="000B6513"/>
    <w:rsid w:val="000E1027"/>
    <w:rsid w:val="000E4944"/>
    <w:rsid w:val="001168F3"/>
    <w:rsid w:val="00144948"/>
    <w:rsid w:val="00162A8B"/>
    <w:rsid w:val="0017499F"/>
    <w:rsid w:val="00175C8F"/>
    <w:rsid w:val="00194490"/>
    <w:rsid w:val="001B1830"/>
    <w:rsid w:val="001B434E"/>
    <w:rsid w:val="001B7575"/>
    <w:rsid w:val="001C1F74"/>
    <w:rsid w:val="001C66E5"/>
    <w:rsid w:val="00214005"/>
    <w:rsid w:val="00230E55"/>
    <w:rsid w:val="00234FF3"/>
    <w:rsid w:val="002436EE"/>
    <w:rsid w:val="00252124"/>
    <w:rsid w:val="00262F1D"/>
    <w:rsid w:val="0026390D"/>
    <w:rsid w:val="002728D8"/>
    <w:rsid w:val="00280105"/>
    <w:rsid w:val="002968C3"/>
    <w:rsid w:val="002B0D66"/>
    <w:rsid w:val="002C1465"/>
    <w:rsid w:val="002C171F"/>
    <w:rsid w:val="002C5B7F"/>
    <w:rsid w:val="002E168C"/>
    <w:rsid w:val="002E2B5D"/>
    <w:rsid w:val="002F25F3"/>
    <w:rsid w:val="002F6A3F"/>
    <w:rsid w:val="003263B3"/>
    <w:rsid w:val="00331AB5"/>
    <w:rsid w:val="00351447"/>
    <w:rsid w:val="003601A7"/>
    <w:rsid w:val="003615B1"/>
    <w:rsid w:val="00363543"/>
    <w:rsid w:val="0036418A"/>
    <w:rsid w:val="003748B0"/>
    <w:rsid w:val="00374D12"/>
    <w:rsid w:val="00380928"/>
    <w:rsid w:val="0038799E"/>
    <w:rsid w:val="0039552C"/>
    <w:rsid w:val="003A3C10"/>
    <w:rsid w:val="003C240A"/>
    <w:rsid w:val="003D67E1"/>
    <w:rsid w:val="00401FEE"/>
    <w:rsid w:val="00406CBF"/>
    <w:rsid w:val="004460DF"/>
    <w:rsid w:val="00460DA0"/>
    <w:rsid w:val="00463694"/>
    <w:rsid w:val="00465AE4"/>
    <w:rsid w:val="00472B17"/>
    <w:rsid w:val="004852F0"/>
    <w:rsid w:val="0049551F"/>
    <w:rsid w:val="004971A9"/>
    <w:rsid w:val="004D14C4"/>
    <w:rsid w:val="004E793D"/>
    <w:rsid w:val="00517432"/>
    <w:rsid w:val="005344BA"/>
    <w:rsid w:val="005358F7"/>
    <w:rsid w:val="00546495"/>
    <w:rsid w:val="00555E13"/>
    <w:rsid w:val="00581C21"/>
    <w:rsid w:val="00597C5A"/>
    <w:rsid w:val="005A1780"/>
    <w:rsid w:val="005B40AF"/>
    <w:rsid w:val="005E4DF2"/>
    <w:rsid w:val="005F2FF3"/>
    <w:rsid w:val="006004FB"/>
    <w:rsid w:val="006033D0"/>
    <w:rsid w:val="00605D22"/>
    <w:rsid w:val="00607696"/>
    <w:rsid w:val="00645B30"/>
    <w:rsid w:val="00661E42"/>
    <w:rsid w:val="00673371"/>
    <w:rsid w:val="00696EBC"/>
    <w:rsid w:val="006A49ED"/>
    <w:rsid w:val="006C5E7B"/>
    <w:rsid w:val="006D3A64"/>
    <w:rsid w:val="006D543F"/>
    <w:rsid w:val="006E0068"/>
    <w:rsid w:val="007343F8"/>
    <w:rsid w:val="00744A60"/>
    <w:rsid w:val="007457D6"/>
    <w:rsid w:val="00751C3B"/>
    <w:rsid w:val="00785397"/>
    <w:rsid w:val="00797291"/>
    <w:rsid w:val="007A69D5"/>
    <w:rsid w:val="007E34D7"/>
    <w:rsid w:val="007F03B5"/>
    <w:rsid w:val="007F0F6A"/>
    <w:rsid w:val="007F3013"/>
    <w:rsid w:val="008012E8"/>
    <w:rsid w:val="00801A35"/>
    <w:rsid w:val="0080373E"/>
    <w:rsid w:val="00803D83"/>
    <w:rsid w:val="00824861"/>
    <w:rsid w:val="00825161"/>
    <w:rsid w:val="0082685B"/>
    <w:rsid w:val="00827012"/>
    <w:rsid w:val="008370AE"/>
    <w:rsid w:val="00842732"/>
    <w:rsid w:val="00842EDF"/>
    <w:rsid w:val="00844887"/>
    <w:rsid w:val="0085067D"/>
    <w:rsid w:val="0085218E"/>
    <w:rsid w:val="0087725B"/>
    <w:rsid w:val="00881E0F"/>
    <w:rsid w:val="00882F51"/>
    <w:rsid w:val="00892C57"/>
    <w:rsid w:val="00892F51"/>
    <w:rsid w:val="008A28C1"/>
    <w:rsid w:val="008E6374"/>
    <w:rsid w:val="008F47BA"/>
    <w:rsid w:val="00911537"/>
    <w:rsid w:val="00940192"/>
    <w:rsid w:val="00940994"/>
    <w:rsid w:val="00961655"/>
    <w:rsid w:val="00970168"/>
    <w:rsid w:val="0097359F"/>
    <w:rsid w:val="00981118"/>
    <w:rsid w:val="00996C7A"/>
    <w:rsid w:val="009A3EC0"/>
    <w:rsid w:val="009A4F6C"/>
    <w:rsid w:val="009A63A1"/>
    <w:rsid w:val="009A70FE"/>
    <w:rsid w:val="009B51FD"/>
    <w:rsid w:val="009D0E65"/>
    <w:rsid w:val="009D58DE"/>
    <w:rsid w:val="009E735D"/>
    <w:rsid w:val="009F3A85"/>
    <w:rsid w:val="00A266AF"/>
    <w:rsid w:val="00A325D2"/>
    <w:rsid w:val="00A3647C"/>
    <w:rsid w:val="00A436B5"/>
    <w:rsid w:val="00A46BE4"/>
    <w:rsid w:val="00A477C4"/>
    <w:rsid w:val="00A531C6"/>
    <w:rsid w:val="00A60E56"/>
    <w:rsid w:val="00A90325"/>
    <w:rsid w:val="00A9236A"/>
    <w:rsid w:val="00A96E37"/>
    <w:rsid w:val="00AA2299"/>
    <w:rsid w:val="00AA2A4A"/>
    <w:rsid w:val="00AC434E"/>
    <w:rsid w:val="00AD5DB4"/>
    <w:rsid w:val="00AF5283"/>
    <w:rsid w:val="00B1313A"/>
    <w:rsid w:val="00B13F5C"/>
    <w:rsid w:val="00B1561D"/>
    <w:rsid w:val="00B30D14"/>
    <w:rsid w:val="00B35851"/>
    <w:rsid w:val="00B92AEE"/>
    <w:rsid w:val="00B946BB"/>
    <w:rsid w:val="00BC5190"/>
    <w:rsid w:val="00BD7538"/>
    <w:rsid w:val="00BE31FF"/>
    <w:rsid w:val="00BE360E"/>
    <w:rsid w:val="00BE53EF"/>
    <w:rsid w:val="00BF4148"/>
    <w:rsid w:val="00C12238"/>
    <w:rsid w:val="00C4240C"/>
    <w:rsid w:val="00C56B7E"/>
    <w:rsid w:val="00C573BC"/>
    <w:rsid w:val="00C57C10"/>
    <w:rsid w:val="00C779A7"/>
    <w:rsid w:val="00C8208C"/>
    <w:rsid w:val="00C91A55"/>
    <w:rsid w:val="00CB1CD1"/>
    <w:rsid w:val="00CC2AFF"/>
    <w:rsid w:val="00CC4FA2"/>
    <w:rsid w:val="00CD6586"/>
    <w:rsid w:val="00CF2CFA"/>
    <w:rsid w:val="00D10649"/>
    <w:rsid w:val="00D23833"/>
    <w:rsid w:val="00D277E6"/>
    <w:rsid w:val="00D469EF"/>
    <w:rsid w:val="00D46A53"/>
    <w:rsid w:val="00D508DF"/>
    <w:rsid w:val="00D550F2"/>
    <w:rsid w:val="00D55CE6"/>
    <w:rsid w:val="00D614C8"/>
    <w:rsid w:val="00D623A6"/>
    <w:rsid w:val="00D65A04"/>
    <w:rsid w:val="00D71F51"/>
    <w:rsid w:val="00D74566"/>
    <w:rsid w:val="00D96090"/>
    <w:rsid w:val="00DB2176"/>
    <w:rsid w:val="00DB5750"/>
    <w:rsid w:val="00DC3902"/>
    <w:rsid w:val="00E00BE0"/>
    <w:rsid w:val="00E207E5"/>
    <w:rsid w:val="00E26154"/>
    <w:rsid w:val="00E35731"/>
    <w:rsid w:val="00E3790E"/>
    <w:rsid w:val="00E418FB"/>
    <w:rsid w:val="00E44C13"/>
    <w:rsid w:val="00E5469E"/>
    <w:rsid w:val="00E57887"/>
    <w:rsid w:val="00E6187B"/>
    <w:rsid w:val="00E973F7"/>
    <w:rsid w:val="00EA6FB3"/>
    <w:rsid w:val="00EB090E"/>
    <w:rsid w:val="00EB67C2"/>
    <w:rsid w:val="00EC2F79"/>
    <w:rsid w:val="00EC3A03"/>
    <w:rsid w:val="00ED3807"/>
    <w:rsid w:val="00EE0D7D"/>
    <w:rsid w:val="00EF6F4B"/>
    <w:rsid w:val="00F059F6"/>
    <w:rsid w:val="00F21AD2"/>
    <w:rsid w:val="00F43C34"/>
    <w:rsid w:val="00F51808"/>
    <w:rsid w:val="00F51F92"/>
    <w:rsid w:val="00F713B3"/>
    <w:rsid w:val="00F750BB"/>
    <w:rsid w:val="00F82F10"/>
    <w:rsid w:val="00F84FB9"/>
    <w:rsid w:val="00F923DF"/>
    <w:rsid w:val="00F93264"/>
    <w:rsid w:val="00F96827"/>
    <w:rsid w:val="00F9730C"/>
    <w:rsid w:val="00FA7919"/>
    <w:rsid w:val="00FE481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9A188"/>
  <w15:docId w15:val="{15607C74-23F3-4208-8627-6A97E429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CBF"/>
    <w:pPr>
      <w:spacing w:after="0" w:line="240" w:lineRule="auto"/>
      <w:jc w:val="center"/>
      <w:outlineLvl w:val="0"/>
    </w:pPr>
    <w:rPr>
      <w:rFonts w:ascii="Arial" w:eastAsia="Calibri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B5D"/>
    <w:pPr>
      <w:spacing w:after="240" w:line="240" w:lineRule="auto"/>
      <w:jc w:val="center"/>
      <w:outlineLvl w:val="1"/>
    </w:pPr>
    <w:rPr>
      <w:rFonts w:ascii="Arial" w:eastAsia="Calibri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B5D"/>
    <w:pPr>
      <w:spacing w:line="240" w:lineRule="auto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46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57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6CBF"/>
    <w:rPr>
      <w:rFonts w:ascii="Arial" w:eastAsia="Calibri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B5D"/>
    <w:rPr>
      <w:rFonts w:ascii="Arial" w:eastAsia="Calibri" w:hAnsi="Arial" w:cs="Arial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2B5D"/>
    <w:rPr>
      <w:rFonts w:ascii="Arial" w:hAnsi="Arial" w:cs="Arial"/>
      <w:b/>
    </w:rPr>
  </w:style>
  <w:style w:type="character" w:styleId="PlaceholderText">
    <w:name w:val="Placeholder Text"/>
    <w:basedOn w:val="DefaultParagraphFont"/>
    <w:uiPriority w:val="99"/>
    <w:semiHidden/>
    <w:rsid w:val="00F51808"/>
    <w:rPr>
      <w:color w:val="666666"/>
    </w:rPr>
  </w:style>
  <w:style w:type="character" w:customStyle="1" w:styleId="FormFill-In">
    <w:name w:val="Form Fill-In"/>
    <w:basedOn w:val="DefaultParagraphFont"/>
    <w:uiPriority w:val="1"/>
    <w:rsid w:val="00892F51"/>
    <w:rPr>
      <w:rFonts w:ascii="Arial" w:hAnsi="Arial"/>
      <w:sz w:val="22"/>
      <w:u w:val="single"/>
    </w:rPr>
  </w:style>
  <w:style w:type="character" w:customStyle="1" w:styleId="FormTextOnly">
    <w:name w:val="Form Text Only"/>
    <w:basedOn w:val="DefaultParagraphFont"/>
    <w:uiPriority w:val="1"/>
    <w:rsid w:val="00F43C34"/>
    <w:rPr>
      <w:rFonts w:ascii="Arial" w:hAnsi="Arial"/>
      <w:b w:val="0"/>
      <w:i w:val="0"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sa.opr@do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9809-36FB-461E-B355-1E7C1E5465F4}"/>
      </w:docPartPr>
      <w:docPartBody>
        <w:p w:rsidR="00D942F9" w:rsidRDefault="009C5D57">
          <w:r w:rsidRPr="00FD12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EE41FE1684C29B67A57652DF2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9D04-7827-487D-943F-D005ACD97407}"/>
      </w:docPartPr>
      <w:docPartBody>
        <w:p w:rsidR="00D942F9" w:rsidRDefault="005A405D" w:rsidP="005A405D">
          <w:pPr>
            <w:pStyle w:val="B6DEE41FE1684C29B67A57652DF2578D6"/>
          </w:pPr>
          <w:r w:rsidRPr="00892F51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     (insert name)     </w:t>
          </w:r>
        </w:p>
      </w:docPartBody>
    </w:docPart>
    <w:docPart>
      <w:docPartPr>
        <w:name w:val="D63BF975B6D64A078F3BB07CC641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B292-0746-4A4A-89B1-5B1A0F363034}"/>
      </w:docPartPr>
      <w:docPartBody>
        <w:p w:rsidR="00D942F9" w:rsidRDefault="005A405D" w:rsidP="005A405D">
          <w:pPr>
            <w:pStyle w:val="D63BF975B6D64A078F3BB07CC641ACC36"/>
          </w:pPr>
          <w:r w:rsidRPr="00E3573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  (insert date coverage began or will begin)     </w:t>
          </w:r>
        </w:p>
      </w:docPartBody>
    </w:docPart>
    <w:docPart>
      <w:docPartPr>
        <w:name w:val="5DD3C1DCCF044561BAC84DCE37C9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EBA5-3135-4C43-8106-866D3B2BF717}"/>
      </w:docPartPr>
      <w:docPartBody>
        <w:p w:rsidR="00D942F9" w:rsidRDefault="005A405D" w:rsidP="005A405D">
          <w:pPr>
            <w:pStyle w:val="5DD3C1DCCF044561BAC84DCE37C92B2D6"/>
          </w:pPr>
          <w:r w:rsidRPr="00E35731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     (insert name)     </w:t>
          </w:r>
        </w:p>
      </w:docPartBody>
    </w:docPart>
    <w:docPart>
      <w:docPartPr>
        <w:name w:val="8DAEBC6250924201984D6CA5FD67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5967-15FB-47A3-8552-391B4F650E21}"/>
      </w:docPartPr>
      <w:docPartBody>
        <w:p w:rsidR="00D942F9" w:rsidRDefault="005A405D" w:rsidP="005A405D">
          <w:pPr>
            <w:pStyle w:val="8DAEBC6250924201984D6CA5FD670CFF6"/>
          </w:pPr>
          <w:r w:rsidRPr="00892F5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  (insert name of insurance company or indicate “Medicare”)     </w:t>
          </w:r>
        </w:p>
      </w:docPartBody>
    </w:docPart>
    <w:docPart>
      <w:docPartPr>
        <w:name w:val="CB7E59C583724DBA92145EE83945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0EFE-DC10-4922-B5E7-5E874D2E8B4D}"/>
      </w:docPartPr>
      <w:docPartBody>
        <w:p w:rsidR="00D942F9" w:rsidRDefault="005A405D" w:rsidP="005A405D">
          <w:pPr>
            <w:pStyle w:val="CB7E59C583724DBA92145EE8394595CB6"/>
          </w:pPr>
          <w:r w:rsidRPr="00E35731">
            <w:rPr>
              <w:rFonts w:ascii="Arial" w:hAnsi="Arial" w:cs="Arial"/>
              <w:color w:val="666666"/>
              <w:sz w:val="18"/>
              <w:szCs w:val="18"/>
              <w:u w:val="single"/>
            </w:rPr>
            <w:t xml:space="preserve">     (insert date coverage began or will begin)     </w:t>
          </w:r>
        </w:p>
      </w:docPartBody>
    </w:docPart>
    <w:docPart>
      <w:docPartPr>
        <w:name w:val="1E345CCFDAEE4286966F28EED117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0071-BE8B-4FBB-849E-F928CFF8244C}"/>
      </w:docPartPr>
      <w:docPartBody>
        <w:p w:rsidR="005A405D" w:rsidRDefault="005A405D" w:rsidP="005A405D">
          <w:pPr>
            <w:pStyle w:val="1E345CCFDAEE4286966F28EED117D9B76"/>
          </w:pPr>
          <w:r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 xml:space="preserve">     (insert month, year)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57"/>
    <w:rsid w:val="00175C8F"/>
    <w:rsid w:val="005A405D"/>
    <w:rsid w:val="005D3C4F"/>
    <w:rsid w:val="007256BA"/>
    <w:rsid w:val="00855C3D"/>
    <w:rsid w:val="009C5D57"/>
    <w:rsid w:val="00A325D2"/>
    <w:rsid w:val="00D942F9"/>
    <w:rsid w:val="00F5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05D"/>
    <w:rPr>
      <w:color w:val="666666"/>
    </w:rPr>
  </w:style>
  <w:style w:type="paragraph" w:customStyle="1" w:styleId="B6DEE41FE1684C29B67A57652DF2578D6">
    <w:name w:val="B6DEE41FE1684C29B67A57652DF2578D6"/>
    <w:rsid w:val="005A405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63BF975B6D64A078F3BB07CC641ACC36">
    <w:name w:val="D63BF975B6D64A078F3BB07CC641ACC36"/>
    <w:rsid w:val="005A405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DD3C1DCCF044561BAC84DCE37C92B2D6">
    <w:name w:val="5DD3C1DCCF044561BAC84DCE37C92B2D6"/>
    <w:rsid w:val="005A405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DAEBC6250924201984D6CA5FD670CFF6">
    <w:name w:val="8DAEBC6250924201984D6CA5FD670CFF6"/>
    <w:rsid w:val="005A405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B7E59C583724DBA92145EE8394595CB6">
    <w:name w:val="CB7E59C583724DBA92145EE8394595CB6"/>
    <w:rsid w:val="005A405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E345CCFDAEE4286966F28EED117D9B76">
    <w:name w:val="1E345CCFDAEE4286966F28EED117D9B76"/>
    <w:rsid w:val="005A405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BE05-C437-4BF2-B289-DE47355B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verage HRA Model Attestations</vt:lpstr>
    </vt:vector>
  </TitlesOfParts>
  <Manager/>
  <Company>United States Department of Labor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verage HRA Model Attestations</dc:title>
  <dc:subject>Health Reimbursement Arrangements (HRAs)</dc:subject>
  <dc:creator>Employee Benefits Security Administration - United States Department of Labor</dc:creator>
  <cp:lastModifiedBy>Mihailovic, Tamara - EBSA</cp:lastModifiedBy>
  <cp:revision>19</cp:revision>
  <dcterms:created xsi:type="dcterms:W3CDTF">2019-06-28T16:11:00Z</dcterms:created>
  <dcterms:modified xsi:type="dcterms:W3CDTF">2025-11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